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098" w14:textId="3F0A9145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676B1D9C" w14:textId="6C2E75D7" w:rsidR="00484538" w:rsidRDefault="003C017B" w:rsidP="001A7CE1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－１</w:t>
      </w:r>
      <w:r w:rsidR="00A66CCD" w:rsidRPr="00042D7A">
        <w:rPr>
          <w:rFonts w:ascii="ＭＳ 明朝" w:eastAsia="ＭＳ 明朝" w:hAnsi="ＭＳ 明朝" w:hint="eastAsia"/>
          <w:b/>
          <w:sz w:val="24"/>
          <w:szCs w:val="28"/>
          <w:highlight w:val="yellow"/>
        </w:rPr>
        <w:t>Ｂ</w:t>
      </w:r>
      <w:r w:rsidR="00591036" w:rsidRPr="00042D7A">
        <w:rPr>
          <w:rFonts w:ascii="ＭＳ 明朝" w:eastAsia="ＭＳ 明朝" w:hAnsi="ＭＳ 明朝" w:hint="eastAsia"/>
          <w:b/>
          <w:sz w:val="24"/>
          <w:szCs w:val="28"/>
          <w:highlight w:val="yellow"/>
        </w:rPr>
        <w:t>１</w:t>
      </w:r>
      <w:r w:rsidR="00484538" w:rsidRPr="00042D7A">
        <w:rPr>
          <w:rFonts w:ascii="ＭＳ 明朝" w:eastAsia="ＭＳ 明朝" w:hAnsi="ＭＳ 明朝" w:hint="eastAsia"/>
          <w:b/>
          <w:bCs/>
          <w:sz w:val="24"/>
          <w:szCs w:val="28"/>
          <w:highlight w:val="yellow"/>
        </w:rPr>
        <w:t>認証店用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  <w:r w:rsidR="00484538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1939E111" w14:textId="472F22F6" w:rsidR="00AA27EE" w:rsidRPr="00A31EA1" w:rsidRDefault="00E54731" w:rsidP="00484538">
      <w:pPr>
        <w:pStyle w:val="a5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A31EA1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 w:rsidRPr="00A31EA1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042D7A">
        <w:rPr>
          <w:rFonts w:ascii="ＭＳ 明朝" w:eastAsia="ＭＳ 明朝" w:hAnsi="ＭＳ 明朝" w:hint="eastAsia"/>
          <w:b/>
          <w:bCs/>
          <w:sz w:val="24"/>
          <w:szCs w:val="28"/>
          <w:highlight w:val="yellow"/>
        </w:rPr>
        <w:t>波佐見町</w:t>
      </w:r>
      <w:r w:rsidR="006C7E04" w:rsidRPr="00A31EA1">
        <w:rPr>
          <w:rFonts w:ascii="ＭＳ 明朝" w:eastAsia="ＭＳ 明朝" w:hAnsi="ＭＳ 明朝" w:hint="eastAsia"/>
          <w:b/>
          <w:bCs/>
          <w:sz w:val="24"/>
          <w:szCs w:val="28"/>
        </w:rPr>
        <w:t>内のみ）</w:t>
      </w:r>
      <w:r w:rsidRPr="00A31EA1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0660042D" w14:textId="198A034F" w:rsidR="001A7CE1" w:rsidRPr="00484538" w:rsidRDefault="007E48FA" w:rsidP="00484538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1A7CE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 w:rsidRPr="001A7CE1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1A7CE1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以上</w:t>
      </w:r>
      <w:r w:rsidR="00484538" w:rsidRPr="00484538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="00373B33" w:rsidRPr="00042D7A">
        <w:rPr>
          <w:rFonts w:ascii="ＭＳ ゴシック" w:eastAsia="ＭＳ ゴシック" w:hAnsi="ＭＳ ゴシック" w:hint="eastAsia"/>
          <w:b/>
          <w:bCs/>
          <w:sz w:val="24"/>
          <w:szCs w:val="28"/>
          <w:highlight w:val="yellow"/>
        </w:rPr>
        <w:t>認証</w:t>
      </w:r>
      <w:r w:rsidR="0099331F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</w:t>
      </w:r>
      <w:r w:rsidR="00373B33">
        <w:rPr>
          <w:rFonts w:ascii="ＭＳ ゴシック" w:eastAsia="ＭＳ ゴシック" w:hAnsi="ＭＳ ゴシック" w:hint="eastAsia"/>
          <w:b/>
          <w:bCs/>
          <w:sz w:val="24"/>
          <w:szCs w:val="28"/>
        </w:rPr>
        <w:t>舗</w:t>
      </w:r>
      <w:r w:rsidRPr="00484538">
        <w:rPr>
          <w:rFonts w:ascii="ＭＳ ゴシック" w:eastAsia="ＭＳ ゴシック" w:hAnsi="ＭＳ ゴシック" w:hint="eastAsia"/>
          <w:b/>
          <w:bCs/>
          <w:sz w:val="24"/>
          <w:szCs w:val="28"/>
        </w:rPr>
        <w:t>用</w:t>
      </w:r>
      <w:r w:rsidRPr="001A7CE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41"/>
        <w:gridCol w:w="845"/>
        <w:gridCol w:w="2260"/>
        <w:gridCol w:w="576"/>
        <w:gridCol w:w="850"/>
        <w:gridCol w:w="285"/>
        <w:gridCol w:w="582"/>
        <w:gridCol w:w="556"/>
        <w:gridCol w:w="425"/>
        <w:gridCol w:w="428"/>
        <w:gridCol w:w="706"/>
        <w:gridCol w:w="565"/>
        <w:gridCol w:w="546"/>
      </w:tblGrid>
      <w:tr w:rsidR="00042D7A" w:rsidRPr="000B0858" w14:paraId="7FC3A005" w14:textId="264C0620" w:rsidTr="00042D7A">
        <w:trPr>
          <w:cantSplit/>
          <w:trHeight w:val="22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042D7A" w:rsidRPr="000B0858" w:rsidRDefault="00042D7A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042D7A" w:rsidRPr="000B0858" w:rsidRDefault="00042D7A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042D7A" w:rsidRPr="000B0858" w:rsidRDefault="00042D7A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22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93B545" w14:textId="4C9936E8" w:rsidR="00042D7A" w:rsidRPr="00042D7A" w:rsidRDefault="00042D7A" w:rsidP="00042D7A">
            <w:pPr>
              <w:spacing w:line="240" w:lineRule="exac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長崎県指令</w:t>
            </w:r>
          </w:p>
        </w:tc>
      </w:tr>
      <w:tr w:rsidR="00042D7A" w:rsidRPr="000B0858" w14:paraId="11F4992A" w14:textId="4373F4C7" w:rsidTr="00042D7A">
        <w:trPr>
          <w:trHeight w:val="697"/>
        </w:trPr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042D7A" w:rsidRPr="000B0858" w:rsidRDefault="00042D7A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042D7A" w:rsidRPr="000B0858" w:rsidRDefault="00042D7A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042D7A" w:rsidRPr="000B0858" w:rsidRDefault="00042D7A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C8871F" w14:textId="1F40EDC5" w:rsidR="00042D7A" w:rsidRPr="000B0858" w:rsidRDefault="00042D7A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00A61F" w14:textId="77777777" w:rsidR="00042D7A" w:rsidRPr="000B0858" w:rsidRDefault="00042D7A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96C09D" w14:textId="77777777" w:rsidR="00042D7A" w:rsidRPr="000B0858" w:rsidRDefault="00042D7A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DE1CE6" w14:textId="77777777" w:rsidR="00042D7A" w:rsidRPr="000B0858" w:rsidRDefault="00042D7A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AD6F05" w14:textId="77777777" w:rsidR="00042D7A" w:rsidRPr="000B0858" w:rsidRDefault="00042D7A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59F2" w14:textId="52792F85" w:rsidR="00042D7A" w:rsidRPr="000B0858" w:rsidRDefault="00042D7A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042D7A">
        <w:trPr>
          <w:trHeight w:val="109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A1C7F" w14:textId="5DB0501D" w:rsidR="0034612B" w:rsidRPr="00DC2405" w:rsidRDefault="0034612B" w:rsidP="000B085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2"/>
                <w:szCs w:val="20"/>
              </w:rPr>
              <w:t>〒</w:t>
            </w:r>
            <w:r w:rsidR="00042D7A">
              <w:rPr>
                <w:rFonts w:ascii="ＭＳ 明朝" w:eastAsia="ＭＳ 明朝" w:hAnsi="ＭＳ 明朝" w:hint="eastAsia"/>
                <w:sz w:val="22"/>
                <w:szCs w:val="20"/>
              </w:rPr>
              <w:t>８５９</w:t>
            </w:r>
            <w:r w:rsidRPr="00DC2405">
              <w:rPr>
                <w:rFonts w:ascii="ＭＳ 明朝" w:eastAsia="ＭＳ 明朝" w:hAnsi="ＭＳ 明朝" w:hint="eastAsia"/>
                <w:sz w:val="22"/>
                <w:szCs w:val="20"/>
              </w:rPr>
              <w:t>-</w:t>
            </w:r>
            <w:r w:rsidR="00042D7A">
              <w:rPr>
                <w:rFonts w:ascii="ＭＳ 明朝" w:eastAsia="ＭＳ 明朝" w:hAnsi="ＭＳ 明朝" w:hint="eastAsia"/>
                <w:sz w:val="22"/>
                <w:szCs w:val="20"/>
              </w:rPr>
              <w:t>３７</w:t>
            </w:r>
          </w:p>
          <w:p w14:paraId="449DEA6A" w14:textId="79D52D49" w:rsidR="00675695" w:rsidRPr="000B0858" w:rsidRDefault="00042D7A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  <w:highlight w:val="yellow"/>
              </w:rPr>
              <w:t>波佐見町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42D7A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5E5F2F80">
                      <wp:simplePos x="0" y="0"/>
                      <wp:positionH relativeFrom="column">
                        <wp:posOffset>-37502</wp:posOffset>
                      </wp:positionH>
                      <wp:positionV relativeFrom="paragraph">
                        <wp:posOffset>194646</wp:posOffset>
                      </wp:positionV>
                      <wp:extent cx="887506" cy="600635"/>
                      <wp:effectExtent l="0" t="0" r="2730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7506" cy="600635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5ECF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95pt;margin-top:15.35pt;width:69.9pt;height:4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42D7A">
              <w:rPr>
                <w:rFonts w:ascii="ＭＳ 明朝" w:eastAsia="ＭＳ 明朝" w:hAnsi="ＭＳ 明朝" w:hint="eastAsia"/>
                <w:sz w:val="20"/>
                <w:szCs w:val="20"/>
              </w:rPr>
              <w:t>店舗の</w: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42D7A" w:rsidRPr="000B0858" w14:paraId="2EE92148" w14:textId="4C57A28E" w:rsidTr="00042D7A">
        <w:trPr>
          <w:trHeight w:val="72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0EBB52" w14:textId="77777777" w:rsidR="00042D7A" w:rsidRPr="00A62F4E" w:rsidRDefault="00042D7A" w:rsidP="00A62F4E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62F4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認証店</w:t>
            </w:r>
          </w:p>
          <w:p w14:paraId="0C80DA8B" w14:textId="17352AC2" w:rsidR="00042D7A" w:rsidRPr="00A62F4E" w:rsidRDefault="00042D7A" w:rsidP="00A62F4E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62F4E">
              <w:rPr>
                <w:rFonts w:ascii="ＭＳ 明朝" w:eastAsia="ＭＳ 明朝" w:hAnsi="ＭＳ 明朝" w:hint="eastAsia"/>
                <w:bCs/>
                <w:color w:val="FF0000"/>
                <w:sz w:val="20"/>
                <w:szCs w:val="20"/>
              </w:rPr>
              <w:t>（□に✔）</w:t>
            </w:r>
          </w:p>
        </w:tc>
        <w:tc>
          <w:tcPr>
            <w:tcW w:w="48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CCBE0" w14:textId="1724E391" w:rsidR="00042D7A" w:rsidRPr="00176150" w:rsidRDefault="00042D7A" w:rsidP="00A62F4E">
            <w:pPr>
              <w:spacing w:beforeLines="50" w:before="180"/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2"/>
                <w:szCs w:val="20"/>
              </w:rPr>
            </w:pPr>
            <w:r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16"/>
                <w:highlight w:val="yellow"/>
              </w:rPr>
              <w:t>□ ながさきコロナ感染対策認証店</w:t>
            </w:r>
            <w:r w:rsidRPr="00176150"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16"/>
                <w:highlight w:val="yellow"/>
              </w:rPr>
              <w:t xml:space="preserve">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361EBC" w14:textId="2A138603" w:rsidR="00042D7A" w:rsidRPr="00A62F4E" w:rsidRDefault="00042D7A" w:rsidP="00C868E5">
            <w:pPr>
              <w:spacing w:line="480" w:lineRule="auto"/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62F4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認証番号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645CD7E" w14:textId="77777777" w:rsidR="00042D7A" w:rsidRPr="00A62F4E" w:rsidRDefault="00042D7A" w:rsidP="00D843F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6378F3B" w14:textId="77777777" w:rsidR="00042D7A" w:rsidRPr="00A62F4E" w:rsidRDefault="00042D7A" w:rsidP="00D843F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26E4DF2" w14:textId="77777777" w:rsidR="00042D7A" w:rsidRPr="00A62F4E" w:rsidRDefault="00042D7A" w:rsidP="00D843F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903EEFC" w14:textId="77777777" w:rsidR="00042D7A" w:rsidRPr="00A62F4E" w:rsidRDefault="00042D7A" w:rsidP="00D843F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</w:tc>
      </w:tr>
      <w:tr w:rsidR="00484538" w:rsidRPr="000B0858" w14:paraId="43CEC132" w14:textId="77777777" w:rsidTr="00042D7A">
        <w:trPr>
          <w:trHeight w:val="72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AB83E49" w14:textId="77777777" w:rsidR="00484538" w:rsidRDefault="00484538" w:rsidP="00A62F4E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協力内容</w:t>
            </w:r>
          </w:p>
          <w:p w14:paraId="561E92C5" w14:textId="393A6A6F" w:rsidR="00484538" w:rsidRPr="00A62F4E" w:rsidRDefault="00484538" w:rsidP="00484538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62F4E">
              <w:rPr>
                <w:rFonts w:ascii="ＭＳ 明朝" w:eastAsia="ＭＳ 明朝" w:hAnsi="ＭＳ 明朝" w:hint="eastAsia"/>
                <w:bCs/>
                <w:color w:val="FF0000"/>
                <w:sz w:val="20"/>
                <w:szCs w:val="20"/>
              </w:rPr>
              <w:t>（□に✔）</w:t>
            </w:r>
          </w:p>
        </w:tc>
        <w:tc>
          <w:tcPr>
            <w:tcW w:w="862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47721" w14:textId="77777777" w:rsidR="003037A2" w:rsidRPr="008F646D" w:rsidRDefault="003037A2" w:rsidP="003037A2">
            <w:pPr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・</w:t>
            </w:r>
            <w:r w:rsidRPr="008F646D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４日～２月２０日</w:t>
            </w:r>
          </w:p>
          <w:p w14:paraId="2EAB1A9C" w14:textId="3967304F" w:rsidR="003037A2" w:rsidRPr="008034DA" w:rsidRDefault="003037A2" w:rsidP="008034DA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034DA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午後８時までの営業時間の短縮（全休業を含む）・酒類提供の終日自粛</w:t>
            </w:r>
            <w:r w:rsidR="000C1EA2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</w:t>
            </w:r>
            <w:r w:rsidR="000C1EA2" w:rsidRPr="000C1EA2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→①を記入</w:t>
            </w:r>
          </w:p>
          <w:p w14:paraId="787BA285" w14:textId="07C1803C" w:rsidR="00176150" w:rsidRDefault="003037A2" w:rsidP="00176150">
            <w:pPr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・</w:t>
            </w:r>
            <w:r w:rsidRPr="008F646D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２１日～３月６日</w:t>
            </w:r>
            <w:r w:rsidR="00432A6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（以下のいずれかを選択）</w:t>
            </w:r>
          </w:p>
          <w:p w14:paraId="3CAEC27A" w14:textId="469521EA" w:rsidR="006A0FB9" w:rsidRPr="008F646D" w:rsidRDefault="006A0FB9" w:rsidP="006A0FB9">
            <w:pPr>
              <w:ind w:firstLineChars="100" w:firstLine="201"/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8F646D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□</w:t>
            </w:r>
            <w:r w:rsidR="008034DA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</w:t>
            </w:r>
            <w:r w:rsidRPr="008F646D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午後８時までの営業時間の短縮（全休業を含む）・酒類提供の終日自粛</w:t>
            </w:r>
            <w:r w:rsidR="000C1EA2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</w:t>
            </w:r>
            <w:r w:rsidR="000C1EA2" w:rsidRPr="000C1EA2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→②を記入</w:t>
            </w:r>
          </w:p>
          <w:p w14:paraId="18B77EF3" w14:textId="2D03BC76" w:rsidR="00484538" w:rsidRPr="00176150" w:rsidRDefault="00865F03" w:rsidP="003037A2">
            <w:pPr>
              <w:ind w:firstLineChars="100" w:firstLine="201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□</w:t>
            </w:r>
            <w:r w:rsidR="008034DA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</w:t>
            </w:r>
            <w:r w:rsidR="00484538"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午後９時までの営業時間</w:t>
            </w:r>
            <w:r w:rsidR="00176150"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の</w:t>
            </w:r>
            <w:r w:rsidR="00484538"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短縮・酒類提供は午後８時まで</w:t>
            </w:r>
            <w:r w:rsidR="000C1EA2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</w:t>
            </w:r>
            <w:r w:rsidR="000C1EA2" w:rsidRPr="000C1EA2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→③を記入</w:t>
            </w:r>
          </w:p>
          <w:p w14:paraId="64F4A438" w14:textId="3852F254" w:rsidR="00D046B4" w:rsidRDefault="00D046B4" w:rsidP="00D046B4">
            <w:pPr>
              <w:ind w:firstLineChars="200" w:firstLine="400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 w:rsidRPr="0017615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※酒類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の</w:t>
            </w:r>
            <w:r w:rsidRPr="0017615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提供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をしない店舗であって、</w:t>
            </w:r>
            <w:r w:rsidRPr="0017615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午後９時までの営業時間短縮をした場合はこちら</w:t>
            </w:r>
          </w:p>
          <w:p w14:paraId="46DDBDFF" w14:textId="118CE332" w:rsidR="00D046B4" w:rsidRPr="00D046B4" w:rsidRDefault="00D046B4" w:rsidP="00D046B4">
            <w:pPr>
              <w:ind w:firstLineChars="200" w:firstLine="400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 w:rsidRPr="0017615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を選択</w:t>
            </w:r>
          </w:p>
        </w:tc>
      </w:tr>
      <w:tr w:rsidR="000A5F2B" w:rsidRPr="000B0858" w14:paraId="363E902E" w14:textId="0366F92B" w:rsidTr="00042D7A">
        <w:trPr>
          <w:cantSplit/>
          <w:trHeight w:val="45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9990F1" w14:textId="536AA6D5" w:rsidR="000A5F2B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9D5" w14:textId="5FC85222" w:rsidR="000A5F2B" w:rsidRPr="005B2A3A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常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5068" w14:textId="23FDC49C" w:rsidR="000A5F2B" w:rsidRPr="005B2A3A" w:rsidRDefault="000A5F2B" w:rsidP="00DC2405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03F" w14:textId="5DB4666E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84DFC5" wp14:editId="220084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1430</wp:posOffset>
                      </wp:positionV>
                      <wp:extent cx="255270" cy="403860"/>
                      <wp:effectExtent l="0" t="38100" r="30480" b="53340"/>
                      <wp:wrapNone/>
                      <wp:docPr id="13" name="矢印: 右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4038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5DDC61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3" o:spid="_x0000_s1026" type="#_x0000_t13" style="position:absolute;left:0;text-align:left;margin-left:-.05pt;margin-top:-.9pt;width:20.1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46E0" w14:textId="32A52E61" w:rsidR="000A5F2B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　請</w:t>
            </w:r>
          </w:p>
          <w:p w14:paraId="1917B8C7" w14:textId="6AC76435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期間中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36FC" w14:textId="2AD43257" w:rsidR="000A5F2B" w:rsidRPr="000A5F2B" w:rsidRDefault="000A5F2B" w:rsidP="000A5F2B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756" w14:textId="77777777" w:rsidR="000A5F2B" w:rsidRDefault="000A5F2B" w:rsidP="000A5F2B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全期間休業</w:t>
            </w:r>
          </w:p>
          <w:p w14:paraId="01D53BAE" w14:textId="754240F3" w:rsidR="000A5F2B" w:rsidRPr="000A5F2B" w:rsidRDefault="000A5F2B" w:rsidP="000A5F2B">
            <w:pPr>
              <w:widowControl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</w:t>
            </w:r>
            <w:r w:rsidRPr="000A5F2B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に✔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95C1" w14:textId="1E7822A1" w:rsidR="000A5F2B" w:rsidRPr="005B2A3A" w:rsidRDefault="000A5F2B" w:rsidP="000A5F2B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A62F4E" w:rsidRPr="000B0858" w14:paraId="02CBB441" w14:textId="79E041F6" w:rsidTr="00042D7A">
        <w:trPr>
          <w:trHeight w:val="61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E10053" w14:textId="77777777" w:rsidR="00A62F4E" w:rsidRPr="00A62F4E" w:rsidRDefault="00A62F4E" w:rsidP="00A62F4E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62F4E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酒類提供</w:t>
            </w:r>
          </w:p>
          <w:p w14:paraId="11241EBA" w14:textId="29D64CB1" w:rsidR="00A62F4E" w:rsidRPr="00A62F4E" w:rsidRDefault="00A62F4E" w:rsidP="00A62F4E">
            <w:pPr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A62F4E">
              <w:rPr>
                <w:rFonts w:ascii="ＭＳ 明朝" w:eastAsia="ＭＳ 明朝" w:hAnsi="ＭＳ 明朝" w:hint="eastAsia"/>
                <w:bCs/>
                <w:color w:val="FF0000"/>
                <w:sz w:val="20"/>
                <w:szCs w:val="20"/>
              </w:rPr>
              <w:t>（□に✔）</w:t>
            </w:r>
          </w:p>
        </w:tc>
        <w:tc>
          <w:tcPr>
            <w:tcW w:w="8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8A3B" w14:textId="77777777" w:rsidR="00D046B4" w:rsidRPr="008F646D" w:rsidRDefault="00D046B4" w:rsidP="00D046B4">
            <w:pPr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・</w:t>
            </w:r>
            <w:r w:rsidRPr="008F646D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１４日～２月２０日</w:t>
            </w:r>
          </w:p>
          <w:p w14:paraId="62EC6469" w14:textId="076526EC" w:rsidR="000C1EA2" w:rsidRPr="000C1EA2" w:rsidRDefault="00D046B4" w:rsidP="000C1EA2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 w:rsidRPr="008034DA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終日自粛</w:t>
            </w:r>
          </w:p>
          <w:p w14:paraId="076C4A9A" w14:textId="4691BA20" w:rsidR="00176150" w:rsidRDefault="00D046B4" w:rsidP="00176150">
            <w:pPr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・</w:t>
            </w:r>
            <w:r w:rsidR="0099331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２１</w:t>
            </w:r>
            <w:r w:rsidRPr="008F646D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～３月６日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（以下のいずれかを選択）</w:t>
            </w:r>
          </w:p>
          <w:p w14:paraId="0EA26EE4" w14:textId="24A11AE5" w:rsidR="00A62F4E" w:rsidRDefault="00D046B4" w:rsidP="000B6DEF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 xml:space="preserve">　</w:t>
            </w:r>
            <w:r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□</w:t>
            </w:r>
            <w:r w:rsidR="008034DA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</w:t>
            </w:r>
            <w:r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終日自粛</w:t>
            </w:r>
          </w:p>
          <w:p w14:paraId="2B4F82AA" w14:textId="539191A4" w:rsidR="008034DA" w:rsidRPr="008034DA" w:rsidRDefault="008034DA" w:rsidP="000B6DEF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 xml:space="preserve">　</w:t>
            </w:r>
            <w:r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□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</w:t>
            </w:r>
            <w:r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午後８時まで提供</w:t>
            </w:r>
          </w:p>
        </w:tc>
      </w:tr>
      <w:tr w:rsidR="00401EB7" w:rsidRPr="000B0858" w14:paraId="7FE777FC" w14:textId="77777777" w:rsidTr="00042D7A">
        <w:trPr>
          <w:trHeight w:val="61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941308" w14:textId="0E6F15A8" w:rsidR="00401EB7" w:rsidRPr="00A62F4E" w:rsidRDefault="00401EB7" w:rsidP="00A62F4E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01EB7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8E9" w14:textId="1F20B531" w:rsidR="008F646D" w:rsidRPr="008F646D" w:rsidRDefault="003037A2" w:rsidP="003037A2">
            <w:pPr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※</w:t>
            </w:r>
            <w:r w:rsidRPr="000B6DEF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令和</w:t>
            </w:r>
            <w:r w:rsidRPr="000B6D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４</w:t>
            </w:r>
            <w:r w:rsidRPr="000B6DEF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年</w:t>
            </w:r>
            <w:r w:rsidRPr="000B6D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</w:t>
            </w:r>
            <w:r w:rsidRPr="000B6DEF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月</w:t>
            </w:r>
            <w:r w:rsidRPr="000B6D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４</w:t>
            </w:r>
            <w:r w:rsidRPr="000B6DEF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（</w:t>
            </w:r>
            <w:r w:rsidRPr="000B6D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 w:rsidRPr="000B6DEF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）から同年</w:t>
            </w:r>
            <w:r w:rsidRPr="000B6D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３</w:t>
            </w:r>
            <w:r w:rsidRPr="000B6DEF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月</w:t>
            </w:r>
            <w:r w:rsidRPr="000B6D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</w:t>
            </w:r>
            <w:r w:rsidRPr="000B6DEF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（</w:t>
            </w:r>
            <w:r w:rsidRPr="000B6D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6DEF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）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までの間、全ての期間において</w:t>
            </w:r>
            <w:r w:rsidR="000B6DEF">
              <w:rPr>
                <w:rFonts w:ascii="ＭＳ 明朝" w:eastAsia="ＭＳ 明朝" w:hAnsi="ＭＳ 明朝" w:hint="eastAsia"/>
                <w:sz w:val="20"/>
                <w:szCs w:val="20"/>
              </w:rPr>
              <w:t>協力要請に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取り組んでいただいた場合のみ支給対象</w:t>
            </w:r>
          </w:p>
        </w:tc>
      </w:tr>
      <w:tr w:rsidR="002B71E4" w:rsidRPr="000B0858" w14:paraId="5A0DD9F9" w14:textId="77777777" w:rsidTr="0066048F">
        <w:trPr>
          <w:trHeight w:val="788"/>
        </w:trPr>
        <w:tc>
          <w:tcPr>
            <w:tcW w:w="9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2480DA" w14:textId="77777777" w:rsidR="009B30BC" w:rsidRDefault="000609CC" w:rsidP="009B30BC">
            <w:pPr>
              <w:snapToGrid w:val="0"/>
              <w:ind w:firstLineChars="100" w:firstLine="200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 w:rsidRPr="00D30335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  <w:r w:rsidR="00D30335" w:rsidRPr="00D3033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7B251E71" w14:textId="4B9C8844" w:rsidR="002B71E4" w:rsidRPr="000B0858" w:rsidRDefault="000609CC" w:rsidP="009B30BC">
            <w:pPr>
              <w:snapToGrid w:val="0"/>
              <w:ind w:firstLineChars="100" w:firstLine="201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D40D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7D40D6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7C35BFF5" wp14:editId="35122419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B5F2124" id="グループ化 6" o:spid="_x0000_s1026" style="position:absolute;left:0;text-align:left;margin-left:-313.5pt;margin-top:-238.8pt;width:5.1pt;height:8.6pt;z-index:251697152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" strokecolor="windowText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7D40D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</w:tc>
      </w:tr>
      <w:tr w:rsidR="000609CC" w:rsidRPr="000B0858" w14:paraId="111DA798" w14:textId="77777777" w:rsidTr="007D40D6">
        <w:trPr>
          <w:trHeight w:val="615"/>
        </w:trPr>
        <w:tc>
          <w:tcPr>
            <w:tcW w:w="9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8A26" w14:textId="77777777" w:rsidR="000609CC" w:rsidRDefault="00F57283" w:rsidP="008034DA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F57283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□　①</w:t>
            </w:r>
            <w:r w:rsidR="008034DA" w:rsidRPr="00F57283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２月１４日～２月２０日　午後８時までの営業時間の短縮（全休業を含む）・酒類提供の終日自粛</w:t>
            </w:r>
          </w:p>
          <w:p w14:paraId="12F10C81" w14:textId="77777777" w:rsidR="00A762F1" w:rsidRDefault="00A762F1" w:rsidP="008034DA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  <w:p w14:paraId="75C5C5A3" w14:textId="77777777" w:rsidR="00A762F1" w:rsidRPr="000B0858" w:rsidRDefault="00A762F1" w:rsidP="00A762F1">
            <w:pPr>
              <w:snapToGrid w:val="0"/>
              <w:spacing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3F3BF534" w14:textId="77777777" w:rsidR="00A762F1" w:rsidRDefault="00A762F1" w:rsidP="00A762F1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７</w:t>
            </w:r>
            <w:r w:rsidRPr="008034D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万５，０００円以下</w:t>
            </w:r>
          </w:p>
          <w:p w14:paraId="3E20F32C" w14:textId="21E1C05B" w:rsidR="00A762F1" w:rsidRPr="00F57283" w:rsidRDefault="00A762F1" w:rsidP="00A762F1">
            <w:pPr>
              <w:snapToGrid w:val="0"/>
              <w:spacing w:line="360" w:lineRule="auto"/>
              <w:ind w:firstLineChars="200" w:firstLine="400"/>
              <w:jc w:val="left"/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（裏面につづく）</w:t>
            </w:r>
          </w:p>
        </w:tc>
      </w:tr>
      <w:tr w:rsidR="006B0E3B" w:rsidRPr="000B0858" w14:paraId="058D25BD" w14:textId="77777777" w:rsidTr="00A762F1">
        <w:trPr>
          <w:trHeight w:val="995"/>
        </w:trPr>
        <w:tc>
          <w:tcPr>
            <w:tcW w:w="9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39BB" w14:textId="4D7AE18A" w:rsidR="006B0E3B" w:rsidRPr="000B0858" w:rsidRDefault="006B0E3B" w:rsidP="002C7988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 xml:space="preserve">　　→１日あたりの支給単価は、</w:t>
            </w:r>
            <w:r w:rsidR="008034DA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３</w:t>
            </w:r>
            <w:r w:rsidRPr="00131E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万円</w:t>
            </w:r>
          </w:p>
          <w:p w14:paraId="62056F56" w14:textId="289FB0C1" w:rsidR="00F018B2" w:rsidRDefault="006B0E3B" w:rsidP="00F018B2">
            <w:pPr>
              <w:snapToGrid w:val="0"/>
              <w:spacing w:after="12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="00BB4AF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２１</w:t>
            </w:r>
            <w:r w:rsidRPr="008F34D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万円</w:t>
            </w:r>
            <w:r w:rsidRPr="008F34D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double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8034DA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万円 ×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BB4AF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７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F018B2" w:rsidRPr="000B0858" w14:paraId="25DB7E20" w14:textId="77777777" w:rsidTr="00F018B2">
        <w:trPr>
          <w:trHeight w:val="4147"/>
        </w:trPr>
        <w:tc>
          <w:tcPr>
            <w:tcW w:w="9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CA14" w14:textId="77777777" w:rsidR="00F018B2" w:rsidRDefault="00F018B2" w:rsidP="00F018B2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 w:rsidRPr="008034D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７万５，０００</w:t>
            </w:r>
            <w:r w:rsidRPr="008034DA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円超</w:t>
            </w:r>
          </w:p>
          <w:p w14:paraId="09D42F32" w14:textId="77777777" w:rsidR="00F018B2" w:rsidRDefault="00F018B2" w:rsidP="00F018B2">
            <w:pPr>
              <w:snapToGrid w:val="0"/>
              <w:spacing w:beforeLines="50" w:before="180" w:after="240" w:line="360" w:lineRule="auto"/>
              <w:ind w:leftChars="200" w:left="420" w:firstLineChars="200" w:firstLine="402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34DA"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  <w:t>２５万円</w:t>
            </w:r>
            <w:r w:rsidRPr="008034DA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以下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bCs/>
                <w:color w:val="FF0000"/>
                <w:sz w:val="20"/>
                <w:szCs w:val="20"/>
              </w:rPr>
              <w:t xml:space="preserve">　　</w:t>
            </w:r>
          </w:p>
          <w:p w14:paraId="2C23410B" w14:textId="77777777" w:rsidR="00F018B2" w:rsidRPr="000B0858" w:rsidRDefault="00F018B2" w:rsidP="00F018B2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前年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5F831F75" w14:textId="77777777" w:rsidR="00F018B2" w:rsidRPr="000B0858" w:rsidRDefault="00F018B2" w:rsidP="00F018B2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445AAAE3" w14:textId="77777777" w:rsidR="00F018B2" w:rsidRDefault="00F018B2" w:rsidP="00F018B2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3B7F53A3" w14:textId="77777777" w:rsidR="00F018B2" w:rsidRPr="000B0858" w:rsidRDefault="00F018B2" w:rsidP="00F018B2">
            <w:pPr>
              <w:snapToGrid w:val="0"/>
              <w:spacing w:beforeLines="50" w:before="180" w:after="240" w:line="360" w:lineRule="auto"/>
              <w:ind w:leftChars="100" w:left="410" w:hangingChars="100" w:hanging="200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9B30B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7EB27FCB" w14:textId="77777777" w:rsidR="00F018B2" w:rsidRPr="000B0858" w:rsidRDefault="00F018B2" w:rsidP="00F018B2">
            <w:pPr>
              <w:snapToGrid w:val="0"/>
              <w:spacing w:line="360" w:lineRule="auto"/>
              <w:ind w:leftChars="100" w:left="410" w:hangingChars="100" w:hanging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D337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</w:t>
            </w:r>
            <w:r w:rsidRPr="00BB4AF8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割）</w:t>
            </w:r>
          </w:p>
          <w:p w14:paraId="20DD96AB" w14:textId="77777777" w:rsidR="00F018B2" w:rsidRPr="000B0858" w:rsidRDefault="00F018B2" w:rsidP="00F018B2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</w:t>
            </w:r>
            <w:r w:rsidRPr="004238B7">
              <w:rPr>
                <w:rFonts w:ascii="ＭＳ 明朝" w:eastAsia="ＭＳ 明朝" w:hAnsi="ＭＳ 明朝" w:hint="eastAsia"/>
                <w:sz w:val="20"/>
                <w:szCs w:val="20"/>
              </w:rPr>
              <w:t>０.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6FE9E4C7" w14:textId="77777777" w:rsidR="00F018B2" w:rsidRPr="000B0858" w:rsidRDefault="00F018B2" w:rsidP="00F018B2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4D8C9922" w14:textId="114C9CEE" w:rsidR="00F018B2" w:rsidRPr="000B0858" w:rsidRDefault="00F018B2" w:rsidP="00F018B2">
            <w:pPr>
              <w:snapToGrid w:val="0"/>
              <w:spacing w:beforeLines="50" w:before="180" w:after="240" w:line="360" w:lineRule="auto"/>
              <w:ind w:leftChars="200" w:left="420" w:firstLineChars="100" w:firstLine="200"/>
              <w:contextualSpacing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 ×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７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8F34D1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　　　,０００円</w:t>
            </w:r>
          </w:p>
        </w:tc>
      </w:tr>
      <w:tr w:rsidR="00F018B2" w:rsidRPr="000B0858" w14:paraId="15CF5E5F" w14:textId="77777777" w:rsidTr="00F018B2">
        <w:trPr>
          <w:trHeight w:val="3515"/>
        </w:trPr>
        <w:tc>
          <w:tcPr>
            <w:tcW w:w="9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449F" w14:textId="77777777" w:rsidR="00F018B2" w:rsidRPr="000B0858" w:rsidRDefault="00F018B2" w:rsidP="00F018B2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年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または前々々年の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２月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における１日あたりの売上高が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  <w:shd w:val="pct15" w:color="auto" w:fill="FFFFFF"/>
              </w:rPr>
              <w:t>２５万円超</w:t>
            </w:r>
          </w:p>
          <w:p w14:paraId="1EB04ECC" w14:textId="77777777" w:rsidR="00F018B2" w:rsidRPr="000B0858" w:rsidRDefault="00F018B2" w:rsidP="00F018B2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CCBA313" w14:textId="77777777" w:rsidR="00F018B2" w:rsidRPr="000B0858" w:rsidRDefault="00F018B2" w:rsidP="00F018B2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前々年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5B3C0E3B" w14:textId="77777777" w:rsidR="00F018B2" w:rsidRPr="000B0858" w:rsidRDefault="00F018B2" w:rsidP="00F018B2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29FAD0DD" w14:textId="77777777" w:rsidR="00F018B2" w:rsidRDefault="00F018B2" w:rsidP="00F018B2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日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）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円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162B898D" w14:textId="77777777" w:rsidR="00F018B2" w:rsidRPr="009B30BC" w:rsidRDefault="00F018B2" w:rsidP="00F018B2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9B30B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1F48A2D8" w14:textId="77777777" w:rsidR="00F018B2" w:rsidRPr="000B0858" w:rsidRDefault="00F018B2" w:rsidP="00F018B2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409BE9EC" w14:textId="77777777" w:rsidR="00F018B2" w:rsidRPr="000B0858" w:rsidRDefault="00F018B2" w:rsidP="00F018B2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Ｂ）が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超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１日あたりの支給単価は、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１０万</w:t>
            </w:r>
            <w:r w:rsidRP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円</w:t>
            </w:r>
          </w:p>
          <w:p w14:paraId="75248A02" w14:textId="616C4D24" w:rsidR="00F018B2" w:rsidRPr="001D337B" w:rsidRDefault="00F018B2" w:rsidP="00F018B2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店舗の支給額　　→　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７０万</w:t>
            </w:r>
            <w:r w:rsidRPr="008F34D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円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０</w:t>
            </w:r>
            <w:r w:rsidRPr="00C034D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万円 × </w:t>
            </w:r>
            <w:r w:rsidRPr="00BB4AF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７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）　</w:t>
            </w:r>
          </w:p>
        </w:tc>
      </w:tr>
      <w:tr w:rsidR="00F018B2" w:rsidRPr="000B0858" w14:paraId="47AE24F6" w14:textId="77777777" w:rsidTr="00A762F1">
        <w:trPr>
          <w:trHeight w:val="1137"/>
        </w:trPr>
        <w:tc>
          <w:tcPr>
            <w:tcW w:w="9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67E8" w14:textId="77777777" w:rsidR="00F018B2" w:rsidRPr="009B2C7E" w:rsidRDefault="00F018B2" w:rsidP="00F018B2">
            <w:pPr>
              <w:spacing w:line="360" w:lineRule="auto"/>
              <w:ind w:firstLineChars="100" w:firstLine="200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</w:rPr>
            </w:pPr>
            <w:r w:rsidRPr="009B2C7E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Pr="009B2C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47033A0C" w14:textId="77777777" w:rsidR="00F018B2" w:rsidRPr="009B2C7E" w:rsidRDefault="00F018B2" w:rsidP="00F018B2">
            <w:pPr>
              <w:snapToGrid w:val="0"/>
              <w:spacing w:line="360" w:lineRule="auto"/>
              <w:ind w:leftChars="100" w:left="812" w:hangingChars="300" w:hanging="602"/>
              <w:contextualSpacing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  <w:u w:val="single"/>
              </w:rPr>
            </w:pPr>
            <w:r w:rsidRPr="009B2C7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Pr="009B2C7E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、前々年または前々々年との比較による本年</w:t>
            </w:r>
            <w:r w:rsidRPr="009B2C7E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～３月</w:t>
            </w:r>
            <w:r w:rsidRPr="009B2C7E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飲食業売上高を確認できる書類（売上帳の写しなど）を</w:t>
            </w:r>
            <w:r w:rsidRPr="009B2C7E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>してください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61D6C77B" w14:textId="77777777" w:rsidR="00F018B2" w:rsidRPr="009B2C7E" w:rsidRDefault="00F018B2" w:rsidP="00F018B2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</w:p>
          <w:p w14:paraId="07AFB3D2" w14:textId="77777777" w:rsidR="00F018B2" w:rsidRPr="009B2C7E" w:rsidRDefault="00F018B2" w:rsidP="00F018B2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前年、前々年または前々々年の</w:t>
            </w:r>
            <w:r w:rsidRPr="009B2C7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～３月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7A92359C" w14:textId="77777777" w:rsidR="00F018B2" w:rsidRDefault="00F018B2" w:rsidP="00F018B2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・（Ａ）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>÷</w:t>
            </w:r>
            <w:r w:rsidRPr="009B2C7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日（６０日）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 ＝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，　　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561F95F6" w14:textId="77777777" w:rsidR="00F018B2" w:rsidRPr="00EA2076" w:rsidRDefault="00F018B2" w:rsidP="00F018B2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9B30B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14C8D49D" w14:textId="77777777" w:rsidR="00F018B2" w:rsidRPr="009B2C7E" w:rsidRDefault="00F018B2" w:rsidP="00F018B2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Ｂ）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>× ０.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Ｃ）　　　,０００円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357A6AAE" w14:textId="1B00938C" w:rsidR="00F018B2" w:rsidRDefault="00F018B2" w:rsidP="00F018B2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と２０万円のうち、いずれか低い金額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="00A762F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</w:p>
          <w:p w14:paraId="0C168E85" w14:textId="2A879AFB" w:rsidR="00A762F1" w:rsidRPr="009B2C7E" w:rsidRDefault="00A762F1" w:rsidP="00A762F1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２）１日あたりの減少額を算定</w:t>
            </w:r>
          </w:p>
          <w:p w14:paraId="5866310C" w14:textId="77777777" w:rsidR="00A762F1" w:rsidRDefault="00A762F1" w:rsidP="00A762F1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C034D9">
              <w:rPr>
                <w:rFonts w:ascii="ＭＳ 明朝" w:eastAsia="ＭＳ 明朝" w:hAnsi="ＭＳ 明朝" w:hint="eastAsia"/>
              </w:rPr>
              <w:t>前年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C034D9">
              <w:rPr>
                <w:rFonts w:ascii="ＭＳ 明朝" w:eastAsia="ＭＳ 明朝" w:hAnsi="ＭＳ 明朝" w:hint="eastAsia"/>
              </w:rPr>
              <w:t>前々年</w:t>
            </w:r>
            <w:r>
              <w:rPr>
                <w:rFonts w:ascii="ＭＳ 明朝" w:eastAsia="ＭＳ 明朝" w:hAnsi="ＭＳ 明朝" w:hint="eastAsia"/>
              </w:rPr>
              <w:t>または前々々年</w:t>
            </w:r>
            <w:r w:rsidRPr="00C034D9">
              <w:rPr>
                <w:rFonts w:ascii="ＭＳ 明朝" w:eastAsia="ＭＳ 明朝" w:hAnsi="ＭＳ 明朝" w:hint="eastAsia"/>
              </w:rPr>
              <w:t>の</w:t>
            </w:r>
            <w:r w:rsidRPr="00CF7ACA">
              <w:rPr>
                <w:rFonts w:ascii="ＭＳ 明朝" w:eastAsia="ＭＳ 明朝" w:hAnsi="ＭＳ 明朝" w:hint="eastAsia"/>
                <w:color w:val="FF000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color w:val="FF0000"/>
                <w:highlight w:val="yellow"/>
              </w:rPr>
              <w:t>～３月</w:t>
            </w:r>
            <w:r w:rsidRPr="00C034D9">
              <w:rPr>
                <w:rFonts w:ascii="ＭＳ 明朝" w:eastAsia="ＭＳ 明朝" w:hAnsi="ＭＳ 明朝" w:hint="eastAsia"/>
              </w:rPr>
              <w:t>の売上高</w:t>
            </w:r>
            <w:r>
              <w:rPr>
                <w:rFonts w:ascii="ＭＳ 明朝" w:eastAsia="ＭＳ 明朝" w:hAnsi="ＭＳ 明朝" w:hint="eastAsia"/>
              </w:rPr>
              <w:t>合計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6374840E" w14:textId="77777777" w:rsidR="00A762F1" w:rsidRDefault="00A762F1" w:rsidP="00A762F1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・（Ａ）</w:t>
            </w:r>
            <w:r w:rsidRPr="00C034D9">
              <w:rPr>
                <w:rFonts w:ascii="ＭＳ 明朝" w:eastAsia="ＭＳ 明朝" w:hAnsi="ＭＳ 明朝"/>
              </w:rPr>
              <w:t>÷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日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）</w:t>
            </w:r>
            <w:r w:rsidRPr="00C034D9">
              <w:rPr>
                <w:rFonts w:ascii="ＭＳ 明朝" w:eastAsia="ＭＳ 明朝" w:hAnsi="ＭＳ 明朝"/>
              </w:rPr>
              <w:t xml:space="preserve"> ＝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C74D5">
              <w:rPr>
                <w:rFonts w:ascii="ＭＳ 明朝" w:eastAsia="ＭＳ 明朝" w:hAnsi="ＭＳ 明朝"/>
                <w:u w:val="single"/>
              </w:rPr>
              <w:t>（Ｂ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FC74D5">
              <w:rPr>
                <w:rFonts w:ascii="ＭＳ 明朝" w:eastAsia="ＭＳ 明朝" w:hAnsi="ＭＳ 明朝"/>
                <w:u w:val="single"/>
              </w:rPr>
              <w:t>円</w:t>
            </w:r>
            <w:r w:rsidRPr="00C034D9">
              <w:rPr>
                <w:rFonts w:ascii="ＭＳ 明朝" w:eastAsia="ＭＳ 明朝" w:hAnsi="ＭＳ 明朝"/>
              </w:rPr>
              <w:t xml:space="preserve">　</w:t>
            </w:r>
            <w:r w:rsidRPr="00CF7ACA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332D527B" w14:textId="3A310197" w:rsidR="00A762F1" w:rsidRDefault="00A762F1" w:rsidP="00A762F1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9B30B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となります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裏面につづく）</w:t>
            </w:r>
          </w:p>
          <w:p w14:paraId="4B138A51" w14:textId="44A82B7C" w:rsidR="00A762F1" w:rsidRPr="000B0858" w:rsidRDefault="00A762F1" w:rsidP="00F018B2">
            <w:pPr>
              <w:snapToGrid w:val="0"/>
              <w:spacing w:line="360" w:lineRule="auto"/>
              <w:ind w:leftChars="100" w:left="210" w:firstLineChars="200" w:firstLine="402"/>
              <w:contextualSpacing/>
              <w:jc w:val="left"/>
              <w:rPr>
                <w:rFonts w:ascii="ＭＳ 明朝" w:eastAsia="ＭＳ 明朝" w:hAnsi="ＭＳ 明朝" w:hint="eastAsia"/>
                <w:b/>
                <w:sz w:val="20"/>
                <w:szCs w:val="20"/>
              </w:rPr>
            </w:pPr>
          </w:p>
        </w:tc>
      </w:tr>
      <w:tr w:rsidR="00F018B2" w:rsidRPr="000B0858" w14:paraId="34C31D12" w14:textId="77777777" w:rsidTr="00A762F1">
        <w:trPr>
          <w:trHeight w:val="2554"/>
        </w:trPr>
        <w:tc>
          <w:tcPr>
            <w:tcW w:w="9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21D2" w14:textId="77777777" w:rsidR="00A762F1" w:rsidRDefault="00A762F1" w:rsidP="00F018B2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・本年の</w:t>
            </w:r>
            <w:r w:rsidRPr="009B2C7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～３月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Ｅ）　　，　　，　　円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  <w:p w14:paraId="3C0F5CFE" w14:textId="77777777" w:rsidR="00A762F1" w:rsidRPr="007E5E67" w:rsidRDefault="00A762F1" w:rsidP="00F018B2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7E5E67">
              <w:rPr>
                <w:rFonts w:ascii="ＭＳ 明朝" w:eastAsia="ＭＳ 明朝" w:hAnsi="ＭＳ 明朝" w:hint="eastAsia"/>
              </w:rPr>
              <w:t>・</w:t>
            </w:r>
            <w:r w:rsidRPr="00C034D9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Ｅ</w:t>
            </w:r>
            <w:r w:rsidRPr="00C034D9">
              <w:rPr>
                <w:rFonts w:ascii="ＭＳ 明朝" w:eastAsia="ＭＳ 明朝" w:hAnsi="ＭＳ 明朝" w:hint="eastAsia"/>
              </w:rPr>
              <w:t>）</w:t>
            </w:r>
            <w:r w:rsidRPr="00C034D9">
              <w:rPr>
                <w:rFonts w:ascii="ＭＳ 明朝" w:eastAsia="ＭＳ 明朝" w:hAnsi="ＭＳ 明朝"/>
              </w:rPr>
              <w:t>÷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日</w:t>
            </w:r>
            <w:r w:rsidRPr="00C034D9">
              <w:rPr>
                <w:rFonts w:ascii="ＭＳ 明朝" w:eastAsia="ＭＳ 明朝" w:hAnsi="ＭＳ 明朝"/>
              </w:rPr>
              <w:t xml:space="preserve"> ＝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C74D5">
              <w:rPr>
                <w:rFonts w:ascii="ＭＳ 明朝" w:eastAsia="ＭＳ 明朝" w:hAnsi="ＭＳ 明朝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FC74D5">
              <w:rPr>
                <w:rFonts w:ascii="ＭＳ 明朝" w:eastAsia="ＭＳ 明朝" w:hAnsi="ＭＳ 明朝"/>
                <w:u w:val="single"/>
              </w:rPr>
              <w:t>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FC74D5">
              <w:rPr>
                <w:rFonts w:ascii="ＭＳ 明朝" w:eastAsia="ＭＳ 明朝" w:hAnsi="ＭＳ 明朝"/>
                <w:u w:val="single"/>
              </w:rPr>
              <w:t>円</w:t>
            </w:r>
            <w:r w:rsidRPr="00C034D9">
              <w:rPr>
                <w:rFonts w:ascii="ＭＳ 明朝" w:eastAsia="ＭＳ 明朝" w:hAnsi="ＭＳ 明朝"/>
              </w:rPr>
              <w:t xml:space="preserve">　</w:t>
            </w:r>
            <w:r w:rsidRPr="00CF7ACA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346F3EBC" w14:textId="77777777" w:rsidR="00A762F1" w:rsidRPr="00C034D9" w:rsidRDefault="00A762F1" w:rsidP="00F018B2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Ｂ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>－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Ｆ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>）＝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Ｇ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，　　円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Pr="00BB4AF8">
              <w:rPr>
                <w:rFonts w:ascii="ＭＳ 明朝" w:eastAsia="ＭＳ 明朝" w:hAnsi="ＭＳ 明朝" w:hint="eastAsia"/>
              </w:rPr>
              <w:t xml:space="preserve">　　</w:t>
            </w:r>
            <w:r w:rsidRPr="00BB4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B4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2AC6908F" w14:textId="77777777" w:rsidR="00A762F1" w:rsidRPr="009B2C7E" w:rsidRDefault="00A762F1" w:rsidP="00F018B2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034D9">
              <w:rPr>
                <w:rFonts w:ascii="ＭＳ 明朝" w:eastAsia="ＭＳ 明朝" w:hAnsi="ＭＳ 明朝" w:hint="eastAsia"/>
              </w:rPr>
              <w:t xml:space="preserve">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１日あたりの支給単価を決定　</w:t>
            </w:r>
          </w:p>
          <w:p w14:paraId="1EA484C2" w14:textId="77777777" w:rsidR="00A762F1" w:rsidRPr="009B2C7E" w:rsidRDefault="00A762F1" w:rsidP="00F018B2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・（Ｇ）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>× ０.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9B2C7E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>＝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Ｈ）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，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2885D2E8" w14:textId="77777777" w:rsidR="00A762F1" w:rsidRPr="009B2C7E" w:rsidRDefault="00A762F1" w:rsidP="00F018B2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Ｄ）と（Ｈ）のうち、いずれか低い金額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Ｉ）　，　　　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,０００円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30F8CC40" w14:textId="77777777" w:rsidR="00A762F1" w:rsidRPr="009B2C7E" w:rsidRDefault="00A762F1" w:rsidP="00F018B2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（４）店舗の支給額</w:t>
            </w:r>
          </w:p>
          <w:p w14:paraId="03D2458E" w14:textId="06483699" w:rsidR="00F018B2" w:rsidRPr="001D337B" w:rsidRDefault="00A762F1" w:rsidP="00F018B2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Ｉ）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 ×</w:t>
            </w:r>
            <w:r w:rsidRPr="009B2C7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７</w:t>
            </w:r>
            <w:r w:rsidRPr="009B2C7E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，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　　　,０００円</w:t>
            </w:r>
          </w:p>
        </w:tc>
      </w:tr>
    </w:tbl>
    <w:p w14:paraId="2238A06E" w14:textId="77777777" w:rsidR="006F01B6" w:rsidRDefault="006F01B6" w:rsidP="00C5383D">
      <w:pPr>
        <w:spacing w:line="20" w:lineRule="exact"/>
        <w:rPr>
          <w:rFonts w:ascii="ＭＳ 明朝" w:eastAsia="ＭＳ 明朝" w:hAnsi="ＭＳ 明朝"/>
        </w:rPr>
      </w:pPr>
    </w:p>
    <w:p w14:paraId="5A1A0034" w14:textId="60E73DBF" w:rsidR="000609CC" w:rsidRDefault="000609CC" w:rsidP="00C5383D">
      <w:pPr>
        <w:spacing w:line="20" w:lineRule="exact"/>
        <w:rPr>
          <w:rFonts w:ascii="ＭＳ 明朝" w:eastAsia="ＭＳ 明朝" w:hAnsi="ＭＳ 明朝"/>
        </w:rPr>
      </w:pPr>
    </w:p>
    <w:tbl>
      <w:tblPr>
        <w:tblpPr w:leftFromText="142" w:rightFromText="142" w:vertAnchor="text" w:tblpX="-74" w:tblpY="-19094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609CC" w14:paraId="0B1132A9" w14:textId="77777777" w:rsidTr="000609CC">
        <w:tc>
          <w:tcPr>
            <w:tcW w:w="10065" w:type="dxa"/>
          </w:tcPr>
          <w:p w14:paraId="7444B644" w14:textId="77777777" w:rsidR="000609CC" w:rsidRDefault="000609CC" w:rsidP="000609CC">
            <w:pPr>
              <w:spacing w:line="20" w:lineRule="exact"/>
              <w:rPr>
                <w:rFonts w:ascii="ＭＳ 明朝" w:eastAsia="ＭＳ 明朝" w:hAnsi="ＭＳ 明朝"/>
              </w:rPr>
            </w:pPr>
          </w:p>
        </w:tc>
      </w:tr>
    </w:tbl>
    <w:p w14:paraId="05291975" w14:textId="3354DFC9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753544F1" w14:textId="77777777" w:rsidR="00E35B0B" w:rsidRDefault="00E35B0B"/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66048F" w:rsidRPr="000B0858" w14:paraId="415BB9DB" w14:textId="77777777" w:rsidTr="00CA6E0F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C969" w14:textId="2B4F2666" w:rsidR="0066048F" w:rsidRPr="00BB4AF8" w:rsidRDefault="0066048F" w:rsidP="00F57283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br w:type="page"/>
            </w:r>
            <w:r w:rsidR="00F57283" w:rsidRPr="008F646D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□</w:t>
            </w:r>
            <w:r w:rsidR="00F57283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②</w:t>
            </w:r>
            <w:r w:rsidR="00BB4AF8" w:rsidRPr="00F57283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２月２１日～３月６日</w:t>
            </w:r>
            <w:r w:rsidR="00F57283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</w:t>
            </w:r>
            <w:r w:rsidR="00BB4AF8" w:rsidRPr="008F646D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午後８時までの営業時間の短縮（全休業を含む）・酒類提供の終日自粛</w:t>
            </w:r>
          </w:p>
        </w:tc>
      </w:tr>
      <w:tr w:rsidR="006B0E3B" w:rsidRPr="000B0858" w14:paraId="6C9CADF1" w14:textId="77777777" w:rsidTr="00CA6E0F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2E7C" w14:textId="77777777" w:rsidR="006B0E3B" w:rsidRDefault="006B0E3B" w:rsidP="002045F6">
            <w:pPr>
              <w:ind w:firstLineChars="100" w:firstLine="210"/>
            </w:pPr>
          </w:p>
          <w:p w14:paraId="690BB987" w14:textId="77777777" w:rsidR="006B0E3B" w:rsidRPr="000B0858" w:rsidRDefault="006B0E3B" w:rsidP="006B0E3B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6354C727" w14:textId="2224F1EC" w:rsidR="006B0E3B" w:rsidRPr="000B0858" w:rsidRDefault="006B0E3B" w:rsidP="006B0E3B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</w:t>
            </w:r>
            <w:r w:rsidR="000F1B9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７万５，０００円以下</w:t>
            </w:r>
          </w:p>
          <w:p w14:paraId="4669113D" w14:textId="77777777" w:rsidR="006B0E3B" w:rsidRPr="000B0858" w:rsidRDefault="006B0E3B" w:rsidP="006B0E3B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47C7247B" w14:textId="77777777" w:rsidR="006B0E3B" w:rsidRPr="000B0858" w:rsidRDefault="006B0E3B" w:rsidP="006B0E3B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</w:t>
            </w:r>
            <w:r w:rsidRPr="00131E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３万円</w:t>
            </w:r>
          </w:p>
          <w:p w14:paraId="3DCF5BEC" w14:textId="4014A2F9" w:rsidR="006B0E3B" w:rsidRPr="00401EB7" w:rsidRDefault="006B0E3B" w:rsidP="006B0E3B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="00BB4AF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４２</w:t>
            </w:r>
            <w:r w:rsidR="000F1B9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万</w:t>
            </w:r>
            <w:r w:rsidRPr="008F34D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円</w:t>
            </w:r>
            <w:r w:rsidRPr="008F34D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double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万円 ×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BB4AF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４</w:t>
            </w:r>
            <w:r w:rsidR="00401EB7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="00401EB7" w:rsidRPr="00401EB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5BA7430D" w14:textId="77777777" w:rsidR="00C10AC7" w:rsidRDefault="006B0E3B" w:rsidP="006B0E3B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color w:val="FF0000"/>
                <w:sz w:val="20"/>
                <w:szCs w:val="20"/>
                <w:highlight w:val="lightGray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</w:t>
            </w:r>
            <w:r w:rsidR="000F1B9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７万５，０００</w:t>
            </w:r>
            <w:r w:rsidRPr="00131EB2">
              <w:rPr>
                <w:rFonts w:ascii="ＭＳ 明朝" w:eastAsia="ＭＳ 明朝" w:hAnsi="ＭＳ 明朝"/>
                <w:b/>
                <w:color w:val="FF0000"/>
                <w:sz w:val="20"/>
                <w:szCs w:val="20"/>
                <w:highlight w:val="lightGray"/>
              </w:rPr>
              <w:t>円超</w:t>
            </w:r>
          </w:p>
          <w:p w14:paraId="1A64D89F" w14:textId="792A024D" w:rsidR="006B0E3B" w:rsidRPr="000B0858" w:rsidRDefault="006B0E3B" w:rsidP="00C10AC7">
            <w:pPr>
              <w:snapToGrid w:val="0"/>
              <w:spacing w:beforeLines="50" w:before="180" w:after="240" w:line="360" w:lineRule="auto"/>
              <w:ind w:leftChars="200" w:left="420" w:firstLineChars="200" w:firstLine="402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31EB2">
              <w:rPr>
                <w:rFonts w:ascii="ＭＳ 明朝" w:eastAsia="ＭＳ 明朝" w:hAnsi="ＭＳ 明朝"/>
                <w:b/>
                <w:color w:val="FF0000"/>
                <w:sz w:val="20"/>
                <w:szCs w:val="20"/>
                <w:highlight w:val="lightGray"/>
              </w:rPr>
              <w:t>２５万円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以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下</w:t>
            </w:r>
          </w:p>
          <w:p w14:paraId="29D7102C" w14:textId="77777777" w:rsidR="006B0E3B" w:rsidRPr="000B0858" w:rsidRDefault="006B0E3B" w:rsidP="006B0E3B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3A943B9B" w14:textId="01FA38A8" w:rsidR="006B0E3B" w:rsidRDefault="006B0E3B" w:rsidP="006B0E3B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前年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</w:t>
            </w:r>
            <w:r w:rsidR="000F1B9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436DAD9E" w14:textId="169942B0" w:rsidR="006B0E3B" w:rsidRPr="000B0858" w:rsidRDefault="006B0E3B" w:rsidP="006B0E3B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</w:t>
            </w:r>
            <w:r w:rsidR="000F1B9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5F941D55" w14:textId="4E8DA3B1" w:rsidR="006B0E3B" w:rsidRDefault="006B0E3B" w:rsidP="00D30335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 w:rsidR="000F1B9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（</w:t>
            </w:r>
            <w:r w:rsidR="000F1B9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2F878B15" w14:textId="77777777" w:rsidR="000F1B92" w:rsidRPr="009B30BC" w:rsidRDefault="000F1B92" w:rsidP="000F1B92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9B30B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5036281C" w14:textId="5D2CE128" w:rsidR="006B0E3B" w:rsidRPr="000B0858" w:rsidRDefault="006B0E3B" w:rsidP="006B0E3B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</w:t>
            </w:r>
            <w:r w:rsidR="00BB4AF8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割）</w:t>
            </w:r>
          </w:p>
          <w:p w14:paraId="48AD9908" w14:textId="77777777" w:rsidR="006B0E3B" w:rsidRPr="000B0858" w:rsidRDefault="006B0E3B" w:rsidP="006B0E3B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</w:t>
            </w:r>
            <w:r w:rsidRPr="00C868E5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０.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46D4A019" w14:textId="77777777" w:rsidR="006B0E3B" w:rsidRPr="000B0858" w:rsidRDefault="006B0E3B" w:rsidP="006B0E3B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7D090E1E" w14:textId="48D97491" w:rsidR="002C7988" w:rsidRPr="00401EB7" w:rsidRDefault="006B0E3B" w:rsidP="002C7988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 × </w:t>
            </w:r>
            <w:r w:rsidR="00BB4AF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４</w:t>
            </w:r>
            <w:r w:rsidR="000F1B92" w:rsidRPr="000F1B9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8F34D1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　　　,０００円</w:t>
            </w:r>
          </w:p>
          <w:p w14:paraId="032D6BA8" w14:textId="3958A9CE" w:rsidR="006B0E3B" w:rsidRPr="000B0858" w:rsidRDefault="006B0E3B" w:rsidP="006B0E3B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年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または前々々年の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２月</w:t>
            </w:r>
            <w:r w:rsidR="000F1B9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における１日あたりの売上高が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  <w:shd w:val="pct15" w:color="auto" w:fill="FFFFFF"/>
              </w:rPr>
              <w:t>２５万円超</w:t>
            </w:r>
          </w:p>
          <w:p w14:paraId="68517675" w14:textId="77777777" w:rsidR="00401EB7" w:rsidRDefault="006B0E3B" w:rsidP="00401EB7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401EB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6FEAD101" w14:textId="24A4F591" w:rsidR="006B0E3B" w:rsidRPr="000B0858" w:rsidRDefault="006B0E3B" w:rsidP="006B0E3B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前々年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</w:t>
            </w:r>
            <w:r w:rsidR="000F1B9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1E6116EF" w14:textId="04BAA344" w:rsidR="006B0E3B" w:rsidRDefault="006B0E3B" w:rsidP="006B0E3B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</w:t>
            </w:r>
            <w:r w:rsidR="000F1B9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0DB99423" w14:textId="5959B4EB" w:rsidR="006B0E3B" w:rsidRDefault="006B0E3B" w:rsidP="006B0E3B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0F1B9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（</w:t>
            </w:r>
            <w:r w:rsidR="000F1B9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）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円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617E77D5" w14:textId="5D7E0F7D" w:rsidR="00BB4AF8" w:rsidRPr="00BB4AF8" w:rsidRDefault="00BB4AF8" w:rsidP="00BB4AF8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BB4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２０２０年を選択する場合は閏年のため</w:t>
            </w:r>
            <w:r w:rsidRPr="009B30B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4F98264F" w14:textId="77777777" w:rsidR="006B0E3B" w:rsidRPr="000B0858" w:rsidRDefault="006B0E3B" w:rsidP="006B0E3B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22E8C9A8" w14:textId="79FC5A25" w:rsidR="0079040B" w:rsidRDefault="006B0E3B" w:rsidP="0079040B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Ｂ）が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超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１日あたりの支給単価は、</w:t>
            </w:r>
            <w:r w:rsidRP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１０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万</w:t>
            </w:r>
            <w:r w:rsidRP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円</w:t>
            </w:r>
            <w:r w:rsidR="0079040B" w:rsidRPr="0079040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　　</w:t>
            </w:r>
            <w:r w:rsidR="0079040B" w:rsidRPr="0079040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79040B">
              <w:rPr>
                <w:rFonts w:ascii="ＭＳ 明朝" w:eastAsia="ＭＳ 明朝" w:hAnsi="ＭＳ 明朝" w:hint="eastAsia"/>
                <w:sz w:val="20"/>
                <w:szCs w:val="20"/>
              </w:rPr>
              <w:t>（裏面につづく）</w:t>
            </w:r>
          </w:p>
          <w:p w14:paraId="1B027F5D" w14:textId="578CF5B1" w:rsidR="006B0E3B" w:rsidRPr="0079040B" w:rsidRDefault="006B0E3B" w:rsidP="006B0E3B">
            <w:pPr>
              <w:snapToGrid w:val="0"/>
              <w:spacing w:line="360" w:lineRule="auto"/>
              <w:ind w:leftChars="200" w:left="420"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</w:p>
          <w:p w14:paraId="49DCE462" w14:textId="0F968E1E" w:rsidR="006B0E3B" w:rsidRPr="000B0858" w:rsidRDefault="006B0E3B" w:rsidP="006B0E3B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（３）店舗の支給額</w:t>
            </w:r>
          </w:p>
          <w:p w14:paraId="4FAFF733" w14:textId="08CD58A0" w:rsidR="006B0E3B" w:rsidRDefault="006B0E3B" w:rsidP="006B0E3B">
            <w:pPr>
              <w:ind w:firstLineChars="100" w:firstLine="200"/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　</w:t>
            </w:r>
            <w:r w:rsidR="000F1B9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１</w:t>
            </w:r>
            <w:r w:rsidR="00BB4AF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４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０</w:t>
            </w:r>
            <w:r w:rsidRPr="008F34D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万円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（</w:t>
            </w:r>
            <w:r w:rsidRP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０</w:t>
            </w:r>
            <w:r w:rsidRPr="00C034D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万円 × </w:t>
            </w:r>
            <w:r w:rsidR="00BB4AF8" w:rsidRPr="00BB4AF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４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）　</w:t>
            </w:r>
          </w:p>
          <w:p w14:paraId="4090B3A3" w14:textId="77777777" w:rsidR="006B0E3B" w:rsidRPr="009B2C7E" w:rsidRDefault="006B0E3B" w:rsidP="002045F6">
            <w:pPr>
              <w:ind w:firstLineChars="100" w:firstLine="200"/>
              <w:rPr>
                <w:sz w:val="20"/>
                <w:szCs w:val="20"/>
              </w:rPr>
            </w:pPr>
          </w:p>
          <w:p w14:paraId="5BC952BB" w14:textId="77777777" w:rsidR="006B0E3B" w:rsidRPr="009B2C7E" w:rsidRDefault="006B0E3B" w:rsidP="00401EB7">
            <w:pPr>
              <w:snapToGrid w:val="0"/>
              <w:spacing w:beforeLines="50" w:before="180" w:line="276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Pr="009B2C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58DED1AA" w14:textId="77777777" w:rsidR="000F1B92" w:rsidRPr="009B2C7E" w:rsidRDefault="006B0E3B" w:rsidP="006B0E3B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</w:pPr>
            <w:r w:rsidRPr="009B2C7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Pr="009B2C7E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、前々年または前々々年との比較による本年</w:t>
            </w:r>
            <w:r w:rsidRPr="009B2C7E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</w:t>
            </w:r>
            <w:r w:rsidR="000F1B92" w:rsidRPr="009B2C7E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～３月</w:t>
            </w:r>
            <w:r w:rsidRPr="009B2C7E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</w:t>
            </w:r>
          </w:p>
          <w:p w14:paraId="587AD1DA" w14:textId="7A65090B" w:rsidR="006B0E3B" w:rsidRPr="009B2C7E" w:rsidRDefault="006B0E3B" w:rsidP="00C10AC7">
            <w:pPr>
              <w:snapToGrid w:val="0"/>
              <w:spacing w:beforeLines="50" w:before="180" w:line="360" w:lineRule="auto"/>
              <w:ind w:firstLineChars="400" w:firstLine="803"/>
              <w:contextualSpacing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  <w:u w:val="single"/>
              </w:rPr>
            </w:pPr>
            <w:r w:rsidRPr="009B2C7E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ら算出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飲食業売上高を確認できる書類（売上帳の写しなど）を</w:t>
            </w:r>
            <w:r w:rsidRPr="009B2C7E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>してください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7AD1831D" w14:textId="6E2BC27D" w:rsidR="006B0E3B" w:rsidRPr="009B2C7E" w:rsidRDefault="006B0E3B" w:rsidP="00AC70A2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</w:p>
          <w:p w14:paraId="529FF774" w14:textId="67AFDB43" w:rsidR="006B0E3B" w:rsidRPr="009B2C7E" w:rsidRDefault="006B0E3B" w:rsidP="00AC70A2">
            <w:pPr>
              <w:snapToGrid w:val="0"/>
              <w:spacing w:line="360" w:lineRule="auto"/>
              <w:ind w:right="840"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・前年、前々年または前々々年の</w:t>
            </w:r>
            <w:r w:rsidRPr="009B2C7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</w:t>
            </w:r>
            <w:r w:rsidR="000F1B92" w:rsidRPr="009B2C7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３月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5DE50A29" w14:textId="4B65D508" w:rsidR="006B0E3B" w:rsidRPr="009B2C7E" w:rsidRDefault="006B0E3B" w:rsidP="00AC70A2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・（Ａ）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>÷</w:t>
            </w:r>
            <w:r w:rsidR="000F1B92" w:rsidRPr="009B2C7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</w:t>
            </w:r>
            <w:r w:rsidRPr="009B2C7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（</w:t>
            </w:r>
            <w:r w:rsidR="000F1B92" w:rsidRPr="009B2C7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</w:t>
            </w:r>
            <w:r w:rsidRPr="009B2C7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）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 ＝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，　　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5C5DFD3A" w14:textId="77777777" w:rsidR="000F1B92" w:rsidRPr="009B2C7E" w:rsidRDefault="000F1B92" w:rsidP="00AC70A2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9B2C7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日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0BA0AAF6" w14:textId="7193E491" w:rsidR="006B0E3B" w:rsidRPr="009B2C7E" w:rsidRDefault="006B0E3B" w:rsidP="00D30335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C70A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・（Ｂ）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× </w:t>
            </w:r>
            <w:r w:rsidRPr="00C868E5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０.</w:t>
            </w:r>
            <w:r w:rsidRPr="00C868E5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４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Ｃ）　　　,０００円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2DCB5A6A" w14:textId="77777777" w:rsidR="006B0E3B" w:rsidRPr="009B2C7E" w:rsidRDefault="006B0E3B" w:rsidP="00AC70A2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と２０万円のうち、いずれか低い金額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</w:p>
          <w:p w14:paraId="6D584D14" w14:textId="77777777" w:rsidR="006B0E3B" w:rsidRPr="009B2C7E" w:rsidRDefault="006B0E3B" w:rsidP="00AC70A2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減少額を算定</w:t>
            </w:r>
          </w:p>
          <w:p w14:paraId="6F91D76C" w14:textId="086F00B5" w:rsidR="006B0E3B" w:rsidRPr="009B2C7E" w:rsidRDefault="006B0E3B" w:rsidP="006B0E3B">
            <w:pPr>
              <w:snapToGrid w:val="0"/>
              <w:spacing w:line="360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C70A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AC70A2" w:rsidRPr="00C034D9">
              <w:rPr>
                <w:rFonts w:ascii="ＭＳ 明朝" w:eastAsia="ＭＳ 明朝" w:hAnsi="ＭＳ 明朝" w:hint="eastAsia"/>
              </w:rPr>
              <w:t>前年</w:t>
            </w:r>
            <w:r w:rsidR="00AC70A2">
              <w:rPr>
                <w:rFonts w:ascii="ＭＳ 明朝" w:eastAsia="ＭＳ 明朝" w:hAnsi="ＭＳ 明朝" w:hint="eastAsia"/>
              </w:rPr>
              <w:t>、</w:t>
            </w:r>
            <w:r w:rsidR="00AC70A2" w:rsidRPr="00C034D9">
              <w:rPr>
                <w:rFonts w:ascii="ＭＳ 明朝" w:eastAsia="ＭＳ 明朝" w:hAnsi="ＭＳ 明朝" w:hint="eastAsia"/>
              </w:rPr>
              <w:t>前々年</w:t>
            </w:r>
            <w:r w:rsidR="00AC70A2">
              <w:rPr>
                <w:rFonts w:ascii="ＭＳ 明朝" w:eastAsia="ＭＳ 明朝" w:hAnsi="ＭＳ 明朝" w:hint="eastAsia"/>
              </w:rPr>
              <w:t>または前々々年</w:t>
            </w:r>
            <w:r w:rsidR="00AC70A2" w:rsidRPr="00C034D9">
              <w:rPr>
                <w:rFonts w:ascii="ＭＳ 明朝" w:eastAsia="ＭＳ 明朝" w:hAnsi="ＭＳ 明朝" w:hint="eastAsia"/>
              </w:rPr>
              <w:t>の</w:t>
            </w:r>
            <w:r w:rsidR="00AC70A2" w:rsidRPr="00CF7ACA">
              <w:rPr>
                <w:rFonts w:ascii="ＭＳ 明朝" w:eastAsia="ＭＳ 明朝" w:hAnsi="ＭＳ 明朝" w:hint="eastAsia"/>
                <w:color w:val="FF0000"/>
                <w:highlight w:val="yellow"/>
              </w:rPr>
              <w:t>２月</w:t>
            </w:r>
            <w:r w:rsidR="00AC70A2">
              <w:rPr>
                <w:rFonts w:ascii="ＭＳ 明朝" w:eastAsia="ＭＳ 明朝" w:hAnsi="ＭＳ 明朝" w:hint="eastAsia"/>
                <w:color w:val="FF0000"/>
                <w:highlight w:val="yellow"/>
              </w:rPr>
              <w:t>～３月</w:t>
            </w:r>
            <w:r w:rsidR="00AC70A2" w:rsidRPr="00C034D9">
              <w:rPr>
                <w:rFonts w:ascii="ＭＳ 明朝" w:eastAsia="ＭＳ 明朝" w:hAnsi="ＭＳ 明朝" w:hint="eastAsia"/>
              </w:rPr>
              <w:t>の売上高</w:t>
            </w:r>
            <w:r w:rsidR="00AC70A2">
              <w:rPr>
                <w:rFonts w:ascii="ＭＳ 明朝" w:eastAsia="ＭＳ 明朝" w:hAnsi="ＭＳ 明朝" w:hint="eastAsia"/>
              </w:rPr>
              <w:t>合計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75E38F61" w14:textId="77777777" w:rsidR="0079040B" w:rsidRDefault="0079040B" w:rsidP="0079040B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・（Ａ）</w:t>
            </w:r>
            <w:r w:rsidRPr="00C034D9">
              <w:rPr>
                <w:rFonts w:ascii="ＭＳ 明朝" w:eastAsia="ＭＳ 明朝" w:hAnsi="ＭＳ 明朝"/>
              </w:rPr>
              <w:t>÷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日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）</w:t>
            </w:r>
            <w:r w:rsidRPr="00C034D9">
              <w:rPr>
                <w:rFonts w:ascii="ＭＳ 明朝" w:eastAsia="ＭＳ 明朝" w:hAnsi="ＭＳ 明朝"/>
              </w:rPr>
              <w:t xml:space="preserve"> ＝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C74D5">
              <w:rPr>
                <w:rFonts w:ascii="ＭＳ 明朝" w:eastAsia="ＭＳ 明朝" w:hAnsi="ＭＳ 明朝"/>
                <w:u w:val="single"/>
              </w:rPr>
              <w:t>（Ｂ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FC74D5">
              <w:rPr>
                <w:rFonts w:ascii="ＭＳ 明朝" w:eastAsia="ＭＳ 明朝" w:hAnsi="ＭＳ 明朝"/>
                <w:u w:val="single"/>
              </w:rPr>
              <w:t>円</w:t>
            </w:r>
            <w:r w:rsidRPr="00C034D9">
              <w:rPr>
                <w:rFonts w:ascii="ＭＳ 明朝" w:eastAsia="ＭＳ 明朝" w:hAnsi="ＭＳ 明朝"/>
              </w:rPr>
              <w:t xml:space="preserve">　</w:t>
            </w:r>
            <w:r w:rsidRPr="00CF7ACA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746DCB72" w14:textId="360085BC" w:rsidR="00AC70A2" w:rsidRDefault="0079040B" w:rsidP="0079040B">
            <w:pPr>
              <w:snapToGrid w:val="0"/>
              <w:spacing w:line="360" w:lineRule="auto"/>
              <w:ind w:leftChars="100" w:left="210" w:firstLineChars="400" w:firstLine="8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9B30B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49023E73" w14:textId="4D173CC3" w:rsidR="006B0E3B" w:rsidRDefault="006B0E3B" w:rsidP="00AC70A2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・本年の</w:t>
            </w:r>
            <w:r w:rsidRPr="009B2C7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</w:t>
            </w:r>
            <w:r w:rsidR="000F1B92" w:rsidRPr="009B2C7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３月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Ｅ）　　，　　，　　円</w:t>
            </w:r>
          </w:p>
          <w:p w14:paraId="70235557" w14:textId="77777777" w:rsidR="0079040B" w:rsidRPr="007E5E67" w:rsidRDefault="0079040B" w:rsidP="0079040B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7E5E67">
              <w:rPr>
                <w:rFonts w:ascii="ＭＳ 明朝" w:eastAsia="ＭＳ 明朝" w:hAnsi="ＭＳ 明朝" w:hint="eastAsia"/>
              </w:rPr>
              <w:t>・</w:t>
            </w:r>
            <w:r w:rsidRPr="00C034D9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Ｅ</w:t>
            </w:r>
            <w:r w:rsidRPr="00C034D9">
              <w:rPr>
                <w:rFonts w:ascii="ＭＳ 明朝" w:eastAsia="ＭＳ 明朝" w:hAnsi="ＭＳ 明朝" w:hint="eastAsia"/>
              </w:rPr>
              <w:t>）</w:t>
            </w:r>
            <w:r w:rsidRPr="00C034D9">
              <w:rPr>
                <w:rFonts w:ascii="ＭＳ 明朝" w:eastAsia="ＭＳ 明朝" w:hAnsi="ＭＳ 明朝"/>
              </w:rPr>
              <w:t>÷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日</w:t>
            </w:r>
            <w:r w:rsidRPr="00C034D9">
              <w:rPr>
                <w:rFonts w:ascii="ＭＳ 明朝" w:eastAsia="ＭＳ 明朝" w:hAnsi="ＭＳ 明朝"/>
              </w:rPr>
              <w:t xml:space="preserve"> ＝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C74D5">
              <w:rPr>
                <w:rFonts w:ascii="ＭＳ 明朝" w:eastAsia="ＭＳ 明朝" w:hAnsi="ＭＳ 明朝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FC74D5">
              <w:rPr>
                <w:rFonts w:ascii="ＭＳ 明朝" w:eastAsia="ＭＳ 明朝" w:hAnsi="ＭＳ 明朝"/>
                <w:u w:val="single"/>
              </w:rPr>
              <w:t>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FC74D5">
              <w:rPr>
                <w:rFonts w:ascii="ＭＳ 明朝" w:eastAsia="ＭＳ 明朝" w:hAnsi="ＭＳ 明朝"/>
                <w:u w:val="single"/>
              </w:rPr>
              <w:t>円</w:t>
            </w:r>
            <w:r w:rsidRPr="00C034D9">
              <w:rPr>
                <w:rFonts w:ascii="ＭＳ 明朝" w:eastAsia="ＭＳ 明朝" w:hAnsi="ＭＳ 明朝"/>
              </w:rPr>
              <w:t xml:space="preserve">　</w:t>
            </w:r>
            <w:r w:rsidRPr="00CF7ACA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0F82D8EA" w14:textId="58CDE682" w:rsidR="0079040B" w:rsidRPr="009B2C7E" w:rsidRDefault="0079040B" w:rsidP="0079040B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950199">
              <w:rPr>
                <w:rFonts w:ascii="ＭＳ 明朝" w:eastAsia="ＭＳ 明朝" w:hAnsi="ＭＳ 明朝" w:hint="eastAsia"/>
                <w:sz w:val="20"/>
                <w:szCs w:val="20"/>
              </w:rPr>
              <w:t>Ｂ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>－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Ｆ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>）＝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Ｇ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，　　円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2F169785" w14:textId="730ED1C0" w:rsidR="006B0E3B" w:rsidRPr="009B2C7E" w:rsidRDefault="006B0E3B" w:rsidP="0079040B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３）１日あたりの支給単価を決定　</w:t>
            </w:r>
          </w:p>
          <w:p w14:paraId="10BF9D3D" w14:textId="77777777" w:rsidR="006B0E3B" w:rsidRPr="009B2C7E" w:rsidRDefault="006B0E3B" w:rsidP="0079040B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・（Ｇ）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× </w:t>
            </w:r>
            <w:r w:rsidRPr="00C868E5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０.４</w:t>
            </w:r>
            <w:r w:rsidRPr="009B2C7E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>＝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Ｈ）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，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21FFF16C" w14:textId="77777777" w:rsidR="006B0E3B" w:rsidRPr="009B2C7E" w:rsidRDefault="006B0E3B" w:rsidP="0079040B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Ｄ）と（Ｈ）のうち、いずれか低い金額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Ｉ）　，　　　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,０００円</w:t>
            </w:r>
          </w:p>
          <w:p w14:paraId="72DD81EA" w14:textId="77777777" w:rsidR="006B0E3B" w:rsidRPr="009B2C7E" w:rsidRDefault="006B0E3B" w:rsidP="0079040B">
            <w:pPr>
              <w:snapToGrid w:val="0"/>
              <w:spacing w:line="360" w:lineRule="auto"/>
              <w:ind w:leftChars="100" w:left="21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（４）店舗の支給額</w:t>
            </w:r>
          </w:p>
          <w:p w14:paraId="16C05C2B" w14:textId="351EADF9" w:rsidR="006B0E3B" w:rsidRPr="006B0E3B" w:rsidRDefault="006B0E3B" w:rsidP="002C7988">
            <w:pPr>
              <w:snapToGrid w:val="0"/>
              <w:spacing w:line="360" w:lineRule="auto"/>
              <w:ind w:leftChars="100" w:left="210"/>
              <w:contextualSpacing/>
              <w:jc w:val="left"/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9040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・（Ｉ）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 ×</w:t>
            </w:r>
            <w:r w:rsidR="00C868E5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４</w:t>
            </w:r>
            <w:r w:rsidRPr="009B2C7E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>，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　　　,０００円</w:t>
            </w:r>
          </w:p>
        </w:tc>
      </w:tr>
    </w:tbl>
    <w:p w14:paraId="30C71D63" w14:textId="3C0105E0" w:rsidR="0066048F" w:rsidRDefault="0066048F" w:rsidP="005C5FF0">
      <w:pPr>
        <w:rPr>
          <w:rFonts w:ascii="ＭＳ 明朝" w:eastAsia="ＭＳ 明朝" w:hAnsi="ＭＳ 明朝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F57283" w:rsidRPr="000B0858" w14:paraId="4E525936" w14:textId="77777777" w:rsidTr="00F57283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BBD9" w14:textId="1F1504CB" w:rsidR="00F57283" w:rsidRPr="00BB4AF8" w:rsidRDefault="00F57283" w:rsidP="001615E6">
            <w:pPr>
              <w:jc w:val="left"/>
              <w:rPr>
                <w:rFonts w:ascii="ＭＳ 明朝" w:eastAsia="ＭＳ 明朝" w:hAnsi="ＭＳ 明朝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br w:type="page"/>
            </w:r>
            <w:r w:rsidRPr="008F646D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□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③</w:t>
            </w:r>
            <w:r w:rsidRPr="00F57283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２月２１日～３月６日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 xml:space="preserve">　</w:t>
            </w:r>
            <w:r w:rsidRPr="00176150">
              <w:rPr>
                <w:rFonts w:ascii="ＭＳ 明朝" w:eastAsia="ＭＳ 明朝" w:hAnsi="ＭＳ 明朝" w:hint="eastAsia"/>
                <w:b/>
                <w:bCs/>
                <w:color w:val="FF0000"/>
                <w:sz w:val="20"/>
                <w:szCs w:val="20"/>
                <w:highlight w:val="yellow"/>
              </w:rPr>
              <w:t>午後９時までの営業時間の短縮・酒類提供は午後８時まで</w:t>
            </w:r>
          </w:p>
        </w:tc>
      </w:tr>
      <w:tr w:rsidR="00F57283" w:rsidRPr="000B0858" w14:paraId="0EC3E87D" w14:textId="77777777" w:rsidTr="00F57283">
        <w:trPr>
          <w:trHeight w:val="65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3D3D" w14:textId="77777777" w:rsidR="00F57283" w:rsidRDefault="00F57283" w:rsidP="001615E6">
            <w:pPr>
              <w:ind w:firstLineChars="100" w:firstLine="210"/>
            </w:pPr>
          </w:p>
          <w:p w14:paraId="3D7B3815" w14:textId="77777777" w:rsidR="00F57283" w:rsidRPr="000B0858" w:rsidRDefault="00F57283" w:rsidP="001615E6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  <w:p w14:paraId="3B235F30" w14:textId="4308CB19" w:rsidR="00F57283" w:rsidRPr="000B0858" w:rsidRDefault="00F57283" w:rsidP="001615E6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８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万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３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，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３３３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円以下</w:t>
            </w:r>
          </w:p>
          <w:p w14:paraId="57077AF2" w14:textId="77777777" w:rsidR="00F57283" w:rsidRPr="000B0858" w:rsidRDefault="00F57283" w:rsidP="001615E6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55046CD4" w14:textId="345D0D4E" w:rsidR="00F57283" w:rsidRPr="000B0858" w:rsidRDefault="00F57283" w:rsidP="001615E6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</w:t>
            </w:r>
            <w:r w:rsidRPr="00F5728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single"/>
              </w:rPr>
              <w:t>２万５，０００円</w:t>
            </w:r>
          </w:p>
          <w:p w14:paraId="25CFF5D5" w14:textId="309C02F7" w:rsidR="00F57283" w:rsidRPr="00401EB7" w:rsidRDefault="00F57283" w:rsidP="001615E6">
            <w:pPr>
              <w:snapToGrid w:val="0"/>
              <w:spacing w:beforeLines="50" w:before="180" w:line="36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３５万</w:t>
            </w:r>
            <w:r w:rsidRPr="008F34D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円</w:t>
            </w:r>
            <w:r w:rsidRPr="008F34D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double"/>
              </w:rPr>
              <w:t xml:space="preserve"> </w:t>
            </w:r>
            <w:bookmarkStart w:id="0" w:name="_GoBack"/>
            <w:bookmarkEnd w:id="0"/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F5728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万５，０００円 ×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４日</w:t>
            </w:r>
            <w:r w:rsidRPr="00401EB7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5B0ECD30" w14:textId="77777777" w:rsidR="00C10AC7" w:rsidRDefault="00F57283" w:rsidP="001615E6">
            <w:pPr>
              <w:snapToGrid w:val="0"/>
              <w:spacing w:beforeLines="50" w:before="180" w:after="240" w:line="360" w:lineRule="auto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color w:val="FF0000"/>
                <w:sz w:val="20"/>
                <w:szCs w:val="20"/>
                <w:highlight w:val="lightGray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８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万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３，３３３</w:t>
            </w:r>
            <w:r w:rsidRPr="00131EB2">
              <w:rPr>
                <w:rFonts w:ascii="ＭＳ 明朝" w:eastAsia="ＭＳ 明朝" w:hAnsi="ＭＳ 明朝"/>
                <w:b/>
                <w:color w:val="FF0000"/>
                <w:sz w:val="20"/>
                <w:szCs w:val="20"/>
                <w:highlight w:val="lightGray"/>
              </w:rPr>
              <w:t>円超</w:t>
            </w:r>
          </w:p>
          <w:p w14:paraId="400962E0" w14:textId="5C080E64" w:rsidR="00F57283" w:rsidRDefault="00F57283" w:rsidP="003A4995">
            <w:pPr>
              <w:snapToGrid w:val="0"/>
              <w:spacing w:beforeLines="50" w:before="180" w:after="240" w:line="360" w:lineRule="auto"/>
              <w:ind w:leftChars="200" w:left="420" w:firstLineChars="200" w:firstLine="402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1EB2">
              <w:rPr>
                <w:rFonts w:ascii="ＭＳ 明朝" w:eastAsia="ＭＳ 明朝" w:hAnsi="ＭＳ 明朝"/>
                <w:b/>
                <w:color w:val="FF0000"/>
                <w:sz w:val="20"/>
                <w:szCs w:val="20"/>
                <w:highlight w:val="lightGray"/>
              </w:rPr>
              <w:t>２５万円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以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下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3C1CFE27" w14:textId="5E3BA11A" w:rsidR="009D5E78" w:rsidRDefault="009D5E78" w:rsidP="009D5E78">
            <w:pPr>
              <w:snapToGrid w:val="0"/>
              <w:spacing w:beforeLines="50" w:before="180" w:after="240" w:line="360" w:lineRule="auto"/>
              <w:ind w:leftChars="200" w:left="420" w:firstLineChars="200" w:firstLine="400"/>
              <w:contextualSpacing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裏面につづく）</w:t>
            </w:r>
          </w:p>
          <w:p w14:paraId="4FFDFF65" w14:textId="77777777" w:rsidR="009D5E78" w:rsidRPr="000B0858" w:rsidRDefault="009D5E78" w:rsidP="003A4995">
            <w:pPr>
              <w:snapToGrid w:val="0"/>
              <w:spacing w:beforeLines="50" w:before="180" w:after="240" w:line="360" w:lineRule="auto"/>
              <w:ind w:leftChars="200" w:left="420"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322F554" w14:textId="4B4AC731" w:rsidR="00F57283" w:rsidRDefault="00F57283" w:rsidP="001615E6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（１）前年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4B4EAF9B" w14:textId="5E3B7EC3" w:rsidR="003A4995" w:rsidRDefault="003A4995" w:rsidP="003A4995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2663B405" w14:textId="77777777" w:rsidR="009B2C7E" w:rsidRDefault="009B2C7E" w:rsidP="009B2C7E">
            <w:pPr>
              <w:snapToGrid w:val="0"/>
              <w:spacing w:line="360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6951A080" w14:textId="63E179BC" w:rsidR="00F57283" w:rsidRDefault="009B2C7E" w:rsidP="009B2C7E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9B30B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となります　　　　　　　</w:t>
            </w:r>
          </w:p>
          <w:p w14:paraId="7432575F" w14:textId="116AEFA0" w:rsidR="00F57283" w:rsidRPr="000B0858" w:rsidRDefault="00F57283" w:rsidP="001615E6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</w:t>
            </w:r>
            <w:r w:rsidR="00C868E5" w:rsidRPr="00C868E5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３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割）</w:t>
            </w:r>
          </w:p>
          <w:p w14:paraId="4A4EC4C2" w14:textId="69FDB7BB" w:rsidR="00F57283" w:rsidRPr="000B0858" w:rsidRDefault="00F57283" w:rsidP="001615E6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Ｂ） × </w:t>
            </w:r>
            <w:r w:rsidRPr="00F57283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０.３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Ｃ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4ADF1A05" w14:textId="77777777" w:rsidR="00F57283" w:rsidRPr="000B0858" w:rsidRDefault="00F57283" w:rsidP="001615E6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6BF61FF5" w14:textId="77777777" w:rsidR="00F57283" w:rsidRPr="00401EB7" w:rsidRDefault="00F57283" w:rsidP="001615E6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 ×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４</w:t>
            </w:r>
            <w:r w:rsidRPr="000F1B9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8F34D1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　　　,０００円</w:t>
            </w:r>
          </w:p>
          <w:p w14:paraId="5C34FAA8" w14:textId="77777777" w:rsidR="00F57283" w:rsidRPr="000B0858" w:rsidRDefault="00F57283" w:rsidP="001615E6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年、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前々年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または前々々年の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２月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における１日あたりの売上高が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  <w:shd w:val="pct15" w:color="auto" w:fill="FFFFFF"/>
              </w:rPr>
              <w:t>２５万円超</w:t>
            </w:r>
          </w:p>
          <w:p w14:paraId="7780D439" w14:textId="77777777" w:rsidR="00F57283" w:rsidRDefault="00F57283" w:rsidP="001615E6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245A7CB4" w14:textId="77777777" w:rsidR="00F57283" w:rsidRPr="000B0858" w:rsidRDefault="00F57283" w:rsidP="001615E6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１）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前々年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3E6ED1BE" w14:textId="77777777" w:rsidR="00F57283" w:rsidRDefault="00F57283" w:rsidP="001615E6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前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前々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または前々々年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～３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3C714362" w14:textId="77777777" w:rsidR="00F57283" w:rsidRDefault="00F57283" w:rsidP="001615E6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÷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日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）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円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6032ECE1" w14:textId="573CB443" w:rsidR="00F57283" w:rsidRPr="00BB4AF8" w:rsidRDefault="00F57283" w:rsidP="001615E6">
            <w:pPr>
              <w:snapToGrid w:val="0"/>
              <w:spacing w:line="360" w:lineRule="auto"/>
              <w:ind w:firstLineChars="500" w:firstLine="1000"/>
              <w:contextualSpacing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BB4AF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9B30B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1CB64B42" w14:textId="77777777" w:rsidR="00F57283" w:rsidRPr="000B0858" w:rsidRDefault="00F57283" w:rsidP="001615E6">
            <w:pPr>
              <w:snapToGrid w:val="0"/>
              <w:spacing w:line="360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1871DC73" w14:textId="1C54B923" w:rsidR="00F57283" w:rsidRPr="000B0858" w:rsidRDefault="00F57283" w:rsidP="001615E6">
            <w:pPr>
              <w:snapToGrid w:val="0"/>
              <w:spacing w:line="360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Ｂ）が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超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１日あたりの支給単価は、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７万５，０００</w:t>
            </w:r>
            <w:r w:rsidRP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円</w:t>
            </w:r>
          </w:p>
          <w:p w14:paraId="79661C15" w14:textId="77777777" w:rsidR="00F57283" w:rsidRPr="000B0858" w:rsidRDefault="00F57283" w:rsidP="001615E6">
            <w:pPr>
              <w:snapToGrid w:val="0"/>
              <w:spacing w:beforeLines="50" w:before="180"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5D505CEB" w14:textId="3ECFF9A9" w:rsidR="00F57283" w:rsidRDefault="00F57283" w:rsidP="001615E6">
            <w:pPr>
              <w:ind w:firstLineChars="100" w:firstLine="200"/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　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１０５</w:t>
            </w:r>
            <w:r w:rsidRPr="008F34D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万円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（</w:t>
            </w:r>
            <w:r w:rsidRPr="00F5728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７</w:t>
            </w:r>
            <w:r w:rsidRPr="00F57283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万</w:t>
            </w:r>
            <w:r w:rsidRPr="00F5728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，０００</w:t>
            </w:r>
            <w:r w:rsidRPr="00F57283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円 ×</w:t>
            </w:r>
            <w:r w:rsidRPr="00BB4AF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４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）　</w:t>
            </w:r>
          </w:p>
          <w:p w14:paraId="6F0996FC" w14:textId="77777777" w:rsidR="00F57283" w:rsidRDefault="00F57283" w:rsidP="001615E6">
            <w:pPr>
              <w:ind w:firstLineChars="100" w:firstLine="210"/>
            </w:pPr>
          </w:p>
          <w:p w14:paraId="5DF225CD" w14:textId="77777777" w:rsidR="00F57283" w:rsidRPr="003A4995" w:rsidRDefault="00F57283" w:rsidP="001615E6">
            <w:pPr>
              <w:snapToGrid w:val="0"/>
              <w:spacing w:beforeLines="50" w:before="180" w:line="276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A4995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大企業の場合</w:t>
            </w:r>
            <w:r w:rsidRPr="003A49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中小企業（個人事業主も含む）も選択できます。</w:t>
            </w:r>
          </w:p>
          <w:p w14:paraId="33695097" w14:textId="77777777" w:rsidR="003A733C" w:rsidRPr="009B2C7E" w:rsidRDefault="00F57283" w:rsidP="003A733C">
            <w:pPr>
              <w:snapToGrid w:val="0"/>
              <w:spacing w:beforeLines="50" w:before="180" w:line="36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highlight w:val="lightGray"/>
              </w:rPr>
            </w:pPr>
            <w:r w:rsidRPr="003A499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Ｄ．</w:t>
            </w:r>
            <w:r w:rsidR="003A733C" w:rsidRPr="009B2C7E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前年、前々年または前々々年との比較による本年</w:t>
            </w:r>
            <w:r w:rsidR="003A733C" w:rsidRPr="009B2C7E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月～３月</w:t>
            </w:r>
            <w:r w:rsidR="003A733C" w:rsidRPr="009B2C7E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</w:t>
            </w:r>
          </w:p>
          <w:p w14:paraId="6A458B11" w14:textId="77777777" w:rsidR="003A733C" w:rsidRPr="009B2C7E" w:rsidRDefault="003A733C" w:rsidP="003A733C">
            <w:pPr>
              <w:snapToGrid w:val="0"/>
              <w:spacing w:beforeLines="50" w:before="180" w:line="360" w:lineRule="auto"/>
              <w:ind w:firstLineChars="400" w:firstLine="803"/>
              <w:contextualSpacing/>
              <w:jc w:val="left"/>
              <w:rPr>
                <w:rFonts w:ascii="ＭＳ ゴシック" w:eastAsia="ＭＳ ゴシック" w:hAnsi="ＭＳ ゴシック"/>
                <w:bCs/>
                <w:sz w:val="20"/>
                <w:szCs w:val="20"/>
                <w:u w:val="single"/>
              </w:rPr>
            </w:pPr>
            <w:r w:rsidRPr="009B2C7E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ら算出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飲食業売上高を確認できる書類（売上帳の写しなど）を</w:t>
            </w:r>
            <w:r w:rsidRPr="009B2C7E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u w:val="single"/>
              </w:rPr>
              <w:t>してください</w:t>
            </w:r>
            <w:r w:rsidRPr="009B2C7E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）</w:t>
            </w:r>
          </w:p>
          <w:p w14:paraId="18F57121" w14:textId="77777777" w:rsidR="00B83CEF" w:rsidRPr="0012578B" w:rsidRDefault="00B83CEF" w:rsidP="009D5E7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2578B">
              <w:rPr>
                <w:rFonts w:ascii="ＭＳ 明朝" w:eastAsia="ＭＳ 明朝" w:hAnsi="ＭＳ 明朝" w:hint="eastAsia"/>
                <w:sz w:val="20"/>
                <w:szCs w:val="20"/>
              </w:rPr>
              <w:t>（１）１日あたりの支給単価の上限を算定</w:t>
            </w:r>
          </w:p>
          <w:p w14:paraId="17EE08DE" w14:textId="77777777" w:rsidR="0012578B" w:rsidRPr="0012578B" w:rsidRDefault="0012578B" w:rsidP="009D5E78">
            <w:pPr>
              <w:snapToGrid w:val="0"/>
              <w:spacing w:line="360" w:lineRule="auto"/>
              <w:ind w:right="840"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2578B">
              <w:rPr>
                <w:rFonts w:ascii="ＭＳ 明朝" w:eastAsia="ＭＳ 明朝" w:hAnsi="ＭＳ 明朝" w:hint="eastAsia"/>
                <w:sz w:val="20"/>
                <w:szCs w:val="20"/>
              </w:rPr>
              <w:t>・前年、前々年または前々々年の</w:t>
            </w:r>
            <w:r w:rsidRPr="0012578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～３月</w:t>
            </w:r>
            <w:r w:rsidRPr="0012578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12578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21D6DF61" w14:textId="77777777" w:rsidR="0012578B" w:rsidRPr="0012578B" w:rsidRDefault="0012578B" w:rsidP="009D5E78">
            <w:pPr>
              <w:snapToGrid w:val="0"/>
              <w:spacing w:line="360" w:lineRule="auto"/>
              <w:ind w:right="840"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2578B">
              <w:rPr>
                <w:rFonts w:ascii="ＭＳ 明朝" w:eastAsia="ＭＳ 明朝" w:hAnsi="ＭＳ 明朝" w:hint="eastAsia"/>
                <w:sz w:val="20"/>
                <w:szCs w:val="20"/>
              </w:rPr>
              <w:t>・（Ａ）÷</w:t>
            </w:r>
            <w:r w:rsidRPr="0012578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日（６０日）</w:t>
            </w:r>
            <w:r w:rsidRPr="0012578B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12578B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　　，　　，　　円</w:t>
            </w:r>
            <w:r w:rsidRPr="0012578B">
              <w:rPr>
                <w:rFonts w:ascii="ＭＳ 明朝" w:eastAsia="ＭＳ 明朝" w:hAnsi="ＭＳ 明朝"/>
                <w:sz w:val="20"/>
                <w:szCs w:val="20"/>
              </w:rPr>
              <w:t xml:space="preserve">　(１円未満の端数は切り上げ)</w:t>
            </w:r>
          </w:p>
          <w:p w14:paraId="4B443E97" w14:textId="77777777" w:rsidR="0012578B" w:rsidRPr="0012578B" w:rsidRDefault="0012578B" w:rsidP="009D5E78">
            <w:pPr>
              <w:snapToGrid w:val="0"/>
              <w:spacing w:line="360" w:lineRule="auto"/>
              <w:ind w:right="840" w:firstLineChars="500" w:firstLine="10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2578B"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D6463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日</w:t>
            </w:r>
            <w:r w:rsidRPr="0012578B"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14220318" w14:textId="0AB4AF17" w:rsidR="0012578B" w:rsidRPr="0012578B" w:rsidRDefault="0012578B" w:rsidP="009D5E78">
            <w:pPr>
              <w:snapToGrid w:val="0"/>
              <w:spacing w:line="360" w:lineRule="auto"/>
              <w:ind w:right="840"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2578B">
              <w:rPr>
                <w:rFonts w:ascii="ＭＳ 明朝" w:eastAsia="ＭＳ 明朝" w:hAnsi="ＭＳ 明朝" w:hint="eastAsia"/>
                <w:sz w:val="20"/>
                <w:szCs w:val="20"/>
              </w:rPr>
              <w:t>・（Ｂ）×</w:t>
            </w:r>
            <w:r w:rsidRPr="0012578B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C868E5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０.</w:t>
            </w:r>
            <w:r w:rsidR="00C868E5" w:rsidRPr="00C868E5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３</w:t>
            </w:r>
            <w:r w:rsidRPr="0012578B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D64632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Ｃ）　　　,０００円</w:t>
            </w:r>
            <w:r w:rsidRPr="0012578B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1A20D1F8" w14:textId="77DD7A32" w:rsidR="0012578B" w:rsidRPr="00D64632" w:rsidRDefault="0012578B" w:rsidP="009D5E78">
            <w:pPr>
              <w:snapToGrid w:val="0"/>
              <w:spacing w:line="360" w:lineRule="auto"/>
              <w:ind w:right="840"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12578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と２０万円のうち、いずれか低い金額　</w:t>
            </w:r>
            <w:r w:rsidRPr="00D64632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Ｄ）　　　</w:t>
            </w:r>
            <w:r w:rsidRPr="00D64632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,０００円</w:t>
            </w:r>
          </w:p>
          <w:p w14:paraId="3FFA0316" w14:textId="18525C68" w:rsidR="00B83CEF" w:rsidRPr="00A65B84" w:rsidRDefault="00B83CEF" w:rsidP="009D5E7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65B84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減少額を算定</w:t>
            </w:r>
          </w:p>
          <w:p w14:paraId="75991F74" w14:textId="30A0535D" w:rsidR="0012578B" w:rsidRDefault="0012578B" w:rsidP="009D5E7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12578B">
              <w:rPr>
                <w:rFonts w:ascii="ＭＳ 明朝" w:eastAsia="ＭＳ 明朝" w:hAnsi="ＭＳ 明朝" w:hint="eastAsia"/>
                <w:sz w:val="20"/>
                <w:szCs w:val="20"/>
              </w:rPr>
              <w:t>・前年度または前々年度の</w:t>
            </w:r>
            <w:r w:rsidRPr="0012578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～３月</w:t>
            </w:r>
            <w:r w:rsidRPr="0012578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12578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2B9FDFC6" w14:textId="6DFB0636" w:rsidR="009D5E78" w:rsidRDefault="009D5E78" w:rsidP="009D5E78">
            <w:pPr>
              <w:snapToGrid w:val="0"/>
              <w:spacing w:line="360" w:lineRule="auto"/>
              <w:ind w:firstLineChars="300" w:firstLine="63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・（Ａ）</w:t>
            </w:r>
            <w:r w:rsidRPr="00C034D9">
              <w:rPr>
                <w:rFonts w:ascii="ＭＳ 明朝" w:eastAsia="ＭＳ 明朝" w:hAnsi="ＭＳ 明朝"/>
              </w:rPr>
              <w:t>÷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日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）</w:t>
            </w:r>
            <w:r w:rsidRPr="00C034D9">
              <w:rPr>
                <w:rFonts w:ascii="ＭＳ 明朝" w:eastAsia="ＭＳ 明朝" w:hAnsi="ＭＳ 明朝"/>
              </w:rPr>
              <w:t xml:space="preserve"> ＝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C74D5">
              <w:rPr>
                <w:rFonts w:ascii="ＭＳ 明朝" w:eastAsia="ＭＳ 明朝" w:hAnsi="ＭＳ 明朝"/>
                <w:u w:val="single"/>
              </w:rPr>
              <w:t>（Ｂ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FC74D5">
              <w:rPr>
                <w:rFonts w:ascii="ＭＳ 明朝" w:eastAsia="ＭＳ 明朝" w:hAnsi="ＭＳ 明朝"/>
                <w:u w:val="single"/>
              </w:rPr>
              <w:t>円</w:t>
            </w:r>
            <w:r w:rsidRPr="00C034D9">
              <w:rPr>
                <w:rFonts w:ascii="ＭＳ 明朝" w:eastAsia="ＭＳ 明朝" w:hAnsi="ＭＳ 明朝"/>
              </w:rPr>
              <w:t xml:space="preserve">　</w:t>
            </w:r>
            <w:r w:rsidRPr="00CF7ACA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2F586AF3" w14:textId="77777777" w:rsidR="009D5E78" w:rsidRDefault="009D5E78" w:rsidP="009D5E78">
            <w:pPr>
              <w:snapToGrid w:val="0"/>
              <w:spacing w:line="360" w:lineRule="auto"/>
              <w:ind w:leftChars="100" w:left="210" w:firstLineChars="400" w:firstLine="8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9B30B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となります</w:t>
            </w:r>
          </w:p>
          <w:p w14:paraId="0E5898C2" w14:textId="522A308A" w:rsidR="0012578B" w:rsidRDefault="0012578B" w:rsidP="009D5E7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12578B">
              <w:rPr>
                <w:rFonts w:ascii="ＭＳ 明朝" w:eastAsia="ＭＳ 明朝" w:hAnsi="ＭＳ 明朝" w:hint="eastAsia"/>
                <w:sz w:val="20"/>
                <w:szCs w:val="20"/>
              </w:rPr>
              <w:t>・本年の</w:t>
            </w:r>
            <w:r w:rsidRPr="0012578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～３月</w:t>
            </w:r>
            <w:r w:rsidRPr="0012578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12578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Ｅ）　　，　　，　　円</w:t>
            </w:r>
          </w:p>
          <w:p w14:paraId="75AF6E5B" w14:textId="77777777" w:rsidR="009D5E78" w:rsidRPr="00F241A5" w:rsidRDefault="009D5E78" w:rsidP="009D5E78">
            <w:pPr>
              <w:snapToGrid w:val="0"/>
              <w:spacing w:line="360" w:lineRule="auto"/>
              <w:ind w:leftChars="100" w:left="210" w:firstLineChars="200" w:firstLine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E5E67">
              <w:rPr>
                <w:rFonts w:ascii="ＭＳ 明朝" w:eastAsia="ＭＳ 明朝" w:hAnsi="ＭＳ 明朝" w:hint="eastAsia"/>
              </w:rPr>
              <w:t>・</w:t>
            </w:r>
            <w:r w:rsidRPr="00F241A5">
              <w:rPr>
                <w:rFonts w:ascii="ＭＳ 明朝" w:eastAsia="ＭＳ 明朝" w:hAnsi="ＭＳ 明朝" w:hint="eastAsia"/>
                <w:sz w:val="20"/>
                <w:szCs w:val="20"/>
              </w:rPr>
              <w:t>（Ｅ）</w:t>
            </w:r>
            <w:r w:rsidRPr="00F241A5">
              <w:rPr>
                <w:rFonts w:ascii="ＭＳ 明朝" w:eastAsia="ＭＳ 明朝" w:hAnsi="ＭＳ 明朝"/>
                <w:sz w:val="20"/>
                <w:szCs w:val="20"/>
              </w:rPr>
              <w:t>÷</w:t>
            </w:r>
            <w:r w:rsidRPr="00F241A5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日</w:t>
            </w:r>
            <w:r w:rsidRPr="00F241A5">
              <w:rPr>
                <w:rFonts w:ascii="ＭＳ 明朝" w:eastAsia="ＭＳ 明朝" w:hAnsi="ＭＳ 明朝"/>
                <w:sz w:val="20"/>
                <w:szCs w:val="20"/>
              </w:rPr>
              <w:t xml:space="preserve"> ＝</w:t>
            </w:r>
            <w:r w:rsidRPr="00F241A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241A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Pr="00F241A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Ｆ</w:t>
            </w:r>
            <w:r w:rsidRPr="00F241A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F241A5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，　　</w:t>
            </w:r>
            <w:r w:rsidRPr="00F241A5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  <w:r w:rsidRPr="00F241A5">
              <w:rPr>
                <w:rFonts w:ascii="ＭＳ 明朝" w:eastAsia="ＭＳ 明朝" w:hAnsi="ＭＳ 明朝"/>
                <w:sz w:val="20"/>
                <w:szCs w:val="20"/>
              </w:rPr>
              <w:t xml:space="preserve">　</w:t>
            </w:r>
            <w:r w:rsidRPr="00F241A5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77E90870" w14:textId="6C2BF0BD" w:rsidR="0012578B" w:rsidRDefault="0012578B" w:rsidP="009D5E7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12578B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950199">
              <w:rPr>
                <w:rFonts w:ascii="ＭＳ 明朝" w:eastAsia="ＭＳ 明朝" w:hAnsi="ＭＳ 明朝" w:hint="eastAsia"/>
                <w:sz w:val="20"/>
                <w:szCs w:val="20"/>
              </w:rPr>
              <w:t>Ｂ</w:t>
            </w:r>
            <w:r w:rsidRPr="0012578B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12578B">
              <w:rPr>
                <w:rFonts w:ascii="ＭＳ 明朝" w:eastAsia="ＭＳ 明朝" w:hAnsi="ＭＳ 明朝"/>
                <w:sz w:val="20"/>
                <w:szCs w:val="20"/>
              </w:rPr>
              <w:t>－（</w:t>
            </w:r>
            <w:r w:rsidR="009D5E78">
              <w:rPr>
                <w:rFonts w:ascii="ＭＳ 明朝" w:eastAsia="ＭＳ 明朝" w:hAnsi="ＭＳ 明朝" w:hint="eastAsia"/>
                <w:sz w:val="20"/>
                <w:szCs w:val="20"/>
              </w:rPr>
              <w:t>Ｆ</w:t>
            </w:r>
            <w:r w:rsidRPr="0012578B">
              <w:rPr>
                <w:rFonts w:ascii="ＭＳ 明朝" w:eastAsia="ＭＳ 明朝" w:hAnsi="ＭＳ 明朝"/>
                <w:sz w:val="20"/>
                <w:szCs w:val="20"/>
              </w:rPr>
              <w:t>）＝</w:t>
            </w:r>
            <w:r w:rsidRPr="0012578B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="009D5E7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Ｇ</w:t>
            </w:r>
            <w:r w:rsidRPr="0012578B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12578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，　　，　　円</w:t>
            </w:r>
          </w:p>
          <w:p w14:paraId="3FC9502B" w14:textId="323AF269" w:rsidR="009D5E78" w:rsidRDefault="009D5E78" w:rsidP="009D5E7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裏面につづく）</w:t>
            </w:r>
          </w:p>
          <w:p w14:paraId="31F57FF7" w14:textId="77777777" w:rsidR="009D5E78" w:rsidRPr="0012578B" w:rsidRDefault="009D5E78" w:rsidP="009D5E7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288B745" w14:textId="523BA71D" w:rsidR="00B83CEF" w:rsidRPr="00A65B84" w:rsidRDefault="00B83CEF" w:rsidP="009D5E7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65B84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（３）１日あたりの支給単価</w:t>
            </w:r>
            <w:r w:rsidR="00287A61">
              <w:rPr>
                <w:rFonts w:ascii="ＭＳ 明朝" w:eastAsia="ＭＳ 明朝" w:hAnsi="ＭＳ 明朝" w:hint="eastAsia"/>
                <w:sz w:val="20"/>
                <w:szCs w:val="20"/>
              </w:rPr>
              <w:t>の上限</w:t>
            </w:r>
            <w:r w:rsidRPr="00A65B8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を決定　</w:t>
            </w:r>
          </w:p>
          <w:p w14:paraId="6CA2AA85" w14:textId="46167555" w:rsidR="0012578B" w:rsidRPr="009B2C7E" w:rsidRDefault="0012578B" w:rsidP="009D5E78">
            <w:pPr>
              <w:snapToGrid w:val="0"/>
              <w:spacing w:line="360" w:lineRule="auto"/>
              <w:ind w:leftChars="100" w:left="21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9D5E78">
              <w:rPr>
                <w:rFonts w:ascii="ＭＳ 明朝" w:eastAsia="ＭＳ 明朝" w:hAnsi="ＭＳ 明朝" w:hint="eastAsia"/>
                <w:sz w:val="20"/>
                <w:szCs w:val="20"/>
              </w:rPr>
              <w:t>Ｈ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>× ０.</w:t>
            </w:r>
            <w:r w:rsidR="00287A61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9B2C7E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>＝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="009D5E7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Ｉ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287A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9B2C7E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，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7538029A" w14:textId="1C61A02B" w:rsidR="00B83CEF" w:rsidRPr="00287A61" w:rsidRDefault="00B83CEF" w:rsidP="009D5E7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65B8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Ｄ）と（</w:t>
            </w:r>
            <w:r w:rsidR="009D5E78">
              <w:rPr>
                <w:rFonts w:ascii="ＭＳ 明朝" w:eastAsia="ＭＳ 明朝" w:hAnsi="ＭＳ 明朝" w:hint="eastAsia"/>
                <w:sz w:val="20"/>
                <w:szCs w:val="20"/>
              </w:rPr>
              <w:t>Ｉ</w:t>
            </w:r>
            <w:r w:rsidRPr="00A65B8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のうち、いずれか低い金額　</w:t>
            </w:r>
            <w:r w:rsidRPr="00287A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Ｉ）</w:t>
            </w:r>
            <w:r w:rsidRPr="00287A6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</w:p>
          <w:p w14:paraId="5FE94AB7" w14:textId="4832AF9C" w:rsidR="00287A61" w:rsidRPr="00287A61" w:rsidRDefault="00287A61" w:rsidP="009D5E7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7A61">
              <w:rPr>
                <w:rFonts w:ascii="ＭＳ 明朝" w:eastAsia="ＭＳ 明朝" w:hAnsi="ＭＳ 明朝" w:hint="eastAsia"/>
                <w:sz w:val="20"/>
                <w:szCs w:val="20"/>
              </w:rPr>
              <w:t>（４）１日あたりの支給単価の下限を決定</w:t>
            </w:r>
          </w:p>
          <w:p w14:paraId="1642EA47" w14:textId="77777777" w:rsidR="00287A61" w:rsidRPr="00287A61" w:rsidRDefault="00287A61" w:rsidP="009D5E78">
            <w:pPr>
              <w:snapToGrid w:val="0"/>
              <w:spacing w:line="360" w:lineRule="auto"/>
              <w:ind w:right="840"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7A61">
              <w:rPr>
                <w:rFonts w:ascii="ＭＳ 明朝" w:eastAsia="ＭＳ 明朝" w:hAnsi="ＭＳ 明朝" w:hint="eastAsia"/>
                <w:sz w:val="20"/>
                <w:szCs w:val="20"/>
              </w:rPr>
              <w:t>・前年、前々年または前々々年の</w:t>
            </w:r>
            <w:r w:rsidRPr="00287A6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月～３月</w:t>
            </w:r>
            <w:r w:rsidRPr="00287A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</w:t>
            </w:r>
            <w:r w:rsidRPr="00287A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，　　，　　円</w:t>
            </w:r>
          </w:p>
          <w:p w14:paraId="202257C6" w14:textId="2AFB131A" w:rsidR="00287A61" w:rsidRDefault="00287A61" w:rsidP="009D5E78">
            <w:pPr>
              <w:snapToGrid w:val="0"/>
              <w:spacing w:line="360" w:lineRule="auto"/>
              <w:ind w:right="840"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7A61">
              <w:rPr>
                <w:rFonts w:ascii="ＭＳ 明朝" w:eastAsia="ＭＳ 明朝" w:hAnsi="ＭＳ 明朝" w:hint="eastAsia"/>
                <w:sz w:val="20"/>
                <w:szCs w:val="20"/>
              </w:rPr>
              <w:t>・（Ａ）÷</w:t>
            </w:r>
            <w:r w:rsidRPr="00287A6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日（６０日）</w:t>
            </w:r>
            <w:r w:rsidRPr="00287A61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287A6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Ｂ）　　，　　，　　円</w:t>
            </w:r>
            <w:r w:rsidRPr="00287A61">
              <w:rPr>
                <w:rFonts w:ascii="ＭＳ 明朝" w:eastAsia="ＭＳ 明朝" w:hAnsi="ＭＳ 明朝"/>
                <w:sz w:val="20"/>
                <w:szCs w:val="20"/>
              </w:rPr>
              <w:t xml:space="preserve">　(１円未満の端数は切り上げ)</w:t>
            </w:r>
          </w:p>
          <w:p w14:paraId="7D188E4E" w14:textId="063AEB62" w:rsidR="00287A61" w:rsidRPr="00287A61" w:rsidRDefault="004445A5" w:rsidP="009D5E78">
            <w:pPr>
              <w:snapToGrid w:val="0"/>
              <w:spacing w:line="360" w:lineRule="auto"/>
              <w:ind w:firstLineChars="500" w:firstLine="10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２０２０年を選択する場合は閏年のため</w:t>
            </w:r>
            <w:r w:rsidRPr="009B30BC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６０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となります　　　　　　　　</w:t>
            </w:r>
          </w:p>
          <w:p w14:paraId="5B87D620" w14:textId="4CB24432" w:rsidR="00287A61" w:rsidRPr="00287A61" w:rsidRDefault="00287A61" w:rsidP="009D5E78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7A61">
              <w:rPr>
                <w:rFonts w:ascii="ＭＳ 明朝" w:eastAsia="ＭＳ 明朝" w:hAnsi="ＭＳ 明朝" w:hint="eastAsia"/>
                <w:sz w:val="20"/>
                <w:szCs w:val="20"/>
              </w:rPr>
              <w:t>・（Ｂ）×</w:t>
            </w:r>
            <w:r w:rsidRPr="004445A5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０.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</w:t>
            </w:r>
            <w:r w:rsidRPr="00287A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Ｊ）</w:t>
            </w:r>
            <w:r w:rsidRPr="009B2C7E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  <w:r w:rsidRPr="009B2C7E">
              <w:rPr>
                <w:rFonts w:ascii="ＭＳ 明朝" w:eastAsia="ＭＳ 明朝" w:hAnsi="ＭＳ 明朝"/>
                <w:sz w:val="20"/>
                <w:szCs w:val="20"/>
              </w:rPr>
              <w:t xml:space="preserve">　(千円未満の端数は切り上げ)</w:t>
            </w:r>
          </w:p>
          <w:p w14:paraId="3D0117F6" w14:textId="7747E72F" w:rsidR="00287A61" w:rsidRPr="00287A61" w:rsidRDefault="00287A61" w:rsidP="009D5E78">
            <w:pPr>
              <w:snapToGrid w:val="0"/>
              <w:spacing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65B84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Ｉ</w:t>
            </w:r>
            <w:r w:rsidRPr="00A65B84">
              <w:rPr>
                <w:rFonts w:ascii="ＭＳ 明朝" w:eastAsia="ＭＳ 明朝" w:hAnsi="ＭＳ 明朝" w:hint="eastAsia"/>
                <w:sz w:val="20"/>
                <w:szCs w:val="20"/>
              </w:rPr>
              <w:t>）と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Ｊ</w:t>
            </w:r>
            <w:r w:rsidRPr="00A65B8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のうち、いずれか低い金額　</w:t>
            </w:r>
            <w:r w:rsidRPr="00287A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Ｋ</w:t>
            </w:r>
            <w:r w:rsidRPr="00287A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）</w:t>
            </w:r>
            <w:r w:rsidRPr="00287A6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　　　,０００円</w:t>
            </w:r>
          </w:p>
          <w:p w14:paraId="00C8CAB5" w14:textId="063B8328" w:rsidR="00B83CEF" w:rsidRPr="00A65B84" w:rsidRDefault="00B83CEF" w:rsidP="009D5E78">
            <w:pPr>
              <w:snapToGrid w:val="0"/>
              <w:spacing w:line="360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65B84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9D5E78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Pr="00A65B84">
              <w:rPr>
                <w:rFonts w:ascii="ＭＳ 明朝" w:eastAsia="ＭＳ 明朝" w:hAnsi="ＭＳ 明朝" w:hint="eastAsia"/>
                <w:sz w:val="20"/>
                <w:szCs w:val="20"/>
              </w:rPr>
              <w:t>）店舗の支給額</w:t>
            </w:r>
          </w:p>
          <w:p w14:paraId="76D61A82" w14:textId="4994D950" w:rsidR="003A733C" w:rsidRPr="009B2C7E" w:rsidRDefault="00B83CEF" w:rsidP="009D5E78">
            <w:pPr>
              <w:snapToGrid w:val="0"/>
              <w:spacing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u w:val="double"/>
              </w:rPr>
            </w:pPr>
            <w:r w:rsidRPr="00A65B8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D5E7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65B84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287A61">
              <w:rPr>
                <w:rFonts w:ascii="ＭＳ 明朝" w:eastAsia="ＭＳ 明朝" w:hAnsi="ＭＳ 明朝" w:hint="eastAsia"/>
                <w:sz w:val="20"/>
                <w:szCs w:val="20"/>
              </w:rPr>
              <w:t>Ｋ</w:t>
            </w:r>
            <w:r w:rsidRPr="00A65B84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Pr="00A65B84">
              <w:rPr>
                <w:rFonts w:ascii="ＭＳ 明朝" w:eastAsia="ＭＳ 明朝" w:hAnsi="ＭＳ 明朝"/>
                <w:sz w:val="20"/>
                <w:szCs w:val="20"/>
              </w:rPr>
              <w:t xml:space="preserve"> ×</w:t>
            </w:r>
            <w:r w:rsidRPr="00287A61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１４日</w:t>
            </w:r>
            <w:r w:rsidRPr="00A65B84">
              <w:rPr>
                <w:rFonts w:ascii="ＭＳ 明朝" w:eastAsia="ＭＳ 明朝" w:hAnsi="ＭＳ 明朝"/>
                <w:sz w:val="20"/>
                <w:szCs w:val="20"/>
              </w:rPr>
              <w:t xml:space="preserve"> ＝ </w:t>
            </w:r>
            <w:r w:rsidRPr="00287A61">
              <w:rPr>
                <w:rFonts w:ascii="ＭＳ 明朝" w:eastAsia="ＭＳ 明朝" w:hAnsi="ＭＳ 明朝"/>
                <w:sz w:val="20"/>
                <w:szCs w:val="20"/>
                <w:u w:val="double"/>
              </w:rPr>
              <w:t xml:space="preserve">　　</w:t>
            </w:r>
            <w:r w:rsidR="003327F0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</w:t>
            </w:r>
            <w:r w:rsidRPr="00287A61">
              <w:rPr>
                <w:rFonts w:ascii="ＭＳ 明朝" w:eastAsia="ＭＳ 明朝" w:hAnsi="ＭＳ 明朝"/>
                <w:sz w:val="20"/>
                <w:szCs w:val="20"/>
                <w:u w:val="double"/>
              </w:rPr>
              <w:t>,　　　,０００円</w:t>
            </w:r>
          </w:p>
        </w:tc>
      </w:tr>
    </w:tbl>
    <w:p w14:paraId="55239D5A" w14:textId="52585F02" w:rsidR="003A733C" w:rsidRDefault="003A733C" w:rsidP="00CF33FB">
      <w:pPr>
        <w:rPr>
          <w:rFonts w:ascii="ＭＳ 明朝" w:eastAsia="ＭＳ 明朝" w:hAnsi="ＭＳ 明朝"/>
        </w:rPr>
      </w:pPr>
    </w:p>
    <w:p w14:paraId="2341BD59" w14:textId="77777777" w:rsidR="003A733C" w:rsidRPr="003A733C" w:rsidRDefault="003A733C" w:rsidP="00CF33FB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9B2C7E" w14:paraId="651E829F" w14:textId="77777777" w:rsidTr="001615E6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68B439E9" w14:textId="77777777" w:rsidR="009B2C7E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1" w:name="_Hlk96092041"/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9B2C7E" w:rsidRPr="009B072B" w14:paraId="2240B3C3" w14:textId="77777777" w:rsidTr="001615E6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5E860BF0" w14:textId="4068AAB8" w:rsidR="009B2C7E" w:rsidRPr="009B072B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5784F1E5" w14:textId="77777777" w:rsidR="009B2C7E" w:rsidRPr="009B072B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9B2C7E" w:rsidRPr="000E5109" w14:paraId="6D205B98" w14:textId="77777777" w:rsidTr="001615E6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273D03F4" w14:textId="77777777" w:rsidR="009B2C7E" w:rsidRPr="009B072B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6ACD5F63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3D13832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65D145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91A2E9E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7B2244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ADE4D64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4BC220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E634CCB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285FBAA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09145C2A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9B2C7E" w14:paraId="79EEE84F" w14:textId="77777777" w:rsidTr="001615E6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0D66DA19" w14:textId="77777777" w:rsidR="009B2C7E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3DC99892" w14:textId="19CB7E74" w:rsidR="003A733C" w:rsidRDefault="009B2C7E" w:rsidP="003A733C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9B2C7E" w:rsidRPr="000E5109" w14:paraId="0B6D9AC8" w14:textId="77777777" w:rsidTr="001615E6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5D5325A5" w14:textId="77777777" w:rsidR="009B2C7E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59D80A06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0057546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C70EA40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2D781B4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9791F5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1C74D5B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EF5E85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B09F294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7ABF594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0AF8F221" w14:textId="77777777" w:rsidR="009B2C7E" w:rsidRPr="000E5109" w:rsidRDefault="009B2C7E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bookmarkEnd w:id="1"/>
    </w:tbl>
    <w:p w14:paraId="5DD48552" w14:textId="65FB4F1A" w:rsidR="009B2C7E" w:rsidRDefault="009B2C7E" w:rsidP="00CF33FB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3A733C" w14:paraId="7F9F869B" w14:textId="77777777" w:rsidTr="001615E6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0AEB4AC1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3A733C" w:rsidRPr="009B072B" w14:paraId="31F99902" w14:textId="77777777" w:rsidTr="001615E6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25FBE6DD" w14:textId="44114DD3" w:rsidR="003A733C" w:rsidRPr="009B072B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又は③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4BD47E2E" w14:textId="77777777" w:rsidR="003A733C" w:rsidRPr="009B072B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3A733C" w:rsidRPr="000E5109" w14:paraId="1774499B" w14:textId="77777777" w:rsidTr="001615E6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F6FA397" w14:textId="77777777" w:rsidR="003A733C" w:rsidRPr="009B072B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08E3A4BC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03381B6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03EC8B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89690FF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3457442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A89D7EC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52D71AA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B6E8D67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B3391FF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4749490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3A733C" w14:paraId="4513BDD4" w14:textId="77777777" w:rsidTr="001615E6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63388B5C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0B473047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3A733C" w:rsidRPr="000E5109" w14:paraId="3A0C0C15" w14:textId="77777777" w:rsidTr="001615E6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21664409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6B4CD4D3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8D8E65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A9CC0B0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2A98ED7D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7DBAE2D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1B5BF0D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46F333C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90D52A5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F287995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ECD0380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75167C8C" w14:textId="7B385F83" w:rsidR="003A733C" w:rsidRDefault="003A733C" w:rsidP="00CF33FB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80"/>
        <w:gridCol w:w="625"/>
        <w:gridCol w:w="455"/>
        <w:gridCol w:w="619"/>
        <w:gridCol w:w="619"/>
        <w:gridCol w:w="619"/>
        <w:gridCol w:w="455"/>
        <w:gridCol w:w="619"/>
        <w:gridCol w:w="619"/>
        <w:gridCol w:w="619"/>
        <w:gridCol w:w="606"/>
      </w:tblGrid>
      <w:tr w:rsidR="003A733C" w14:paraId="3CD6E01F" w14:textId="77777777" w:rsidTr="001615E6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3711B198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3A733C" w14:paraId="3B4CA23D" w14:textId="77777777" w:rsidTr="00C868E5">
        <w:trPr>
          <w:trHeight w:val="90"/>
          <w:jc w:val="center"/>
        </w:trPr>
        <w:tc>
          <w:tcPr>
            <w:tcW w:w="1529" w:type="pct"/>
            <w:vMerge w:val="restart"/>
            <w:vAlign w:val="center"/>
          </w:tcPr>
          <w:p w14:paraId="18AD5D60" w14:textId="58E94395" w:rsidR="003A733C" w:rsidRDefault="00C868E5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＋②又は①＋③</w:t>
            </w: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bottom"/>
          </w:tcPr>
          <w:p w14:paraId="4DE3E81E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3A733C" w:rsidRPr="000E5109" w14:paraId="1C697E3B" w14:textId="77777777" w:rsidTr="00C868E5">
        <w:trPr>
          <w:trHeight w:val="757"/>
          <w:jc w:val="center"/>
        </w:trPr>
        <w:tc>
          <w:tcPr>
            <w:tcW w:w="1529" w:type="pct"/>
            <w:vMerge/>
            <w:vAlign w:val="center"/>
          </w:tcPr>
          <w:p w14:paraId="05F8C1C0" w14:textId="77777777" w:rsidR="003A733C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" w:type="pct"/>
            <w:tcBorders>
              <w:right w:val="dotted" w:sz="4" w:space="0" w:color="000000" w:themeColor="text1"/>
            </w:tcBorders>
            <w:vAlign w:val="bottom"/>
          </w:tcPr>
          <w:p w14:paraId="332D9015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5FD4B58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1406762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ECACA2E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4BB2DA9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BD39C69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245744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D348D7D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424E0AE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0" w:type="pct"/>
            <w:tcBorders>
              <w:left w:val="dotted" w:sz="4" w:space="0" w:color="000000" w:themeColor="text1"/>
            </w:tcBorders>
            <w:vAlign w:val="bottom"/>
          </w:tcPr>
          <w:p w14:paraId="55CC5F1B" w14:textId="77777777" w:rsidR="003A733C" w:rsidRPr="000E5109" w:rsidRDefault="003A733C" w:rsidP="001615E6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CB51548" w14:textId="77777777" w:rsidR="003A733C" w:rsidRPr="005C5FF0" w:rsidRDefault="003A733C" w:rsidP="00CF33FB">
      <w:pPr>
        <w:rPr>
          <w:rFonts w:ascii="ＭＳ 明朝" w:eastAsia="ＭＳ 明朝" w:hAnsi="ＭＳ 明朝"/>
        </w:rPr>
      </w:pPr>
    </w:p>
    <w:sectPr w:rsidR="003A733C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26331AAC" w:rsidR="008D3BE1" w:rsidRPr="008D3BE1" w:rsidRDefault="00F679B1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7E48FA">
      <w:rPr>
        <w:rFonts w:ascii="ＭＳ 明朝" w:eastAsia="ＭＳ 明朝" w:hAnsi="ＭＳ 明朝" w:hint="eastAsia"/>
        <w:sz w:val="24"/>
        <w:szCs w:val="28"/>
      </w:rPr>
      <w:t>－１</w:t>
    </w:r>
    <w:r w:rsidR="0066048F">
      <w:rPr>
        <w:rFonts w:ascii="ＭＳ 明朝" w:eastAsia="ＭＳ 明朝" w:hAnsi="ＭＳ 明朝" w:hint="eastAsia"/>
        <w:sz w:val="24"/>
        <w:szCs w:val="28"/>
      </w:rPr>
      <w:t>Ｂ</w:t>
    </w:r>
    <w:r w:rsidR="00591036">
      <w:rPr>
        <w:rFonts w:ascii="ＭＳ 明朝" w:eastAsia="ＭＳ 明朝" w:hAnsi="ＭＳ 明朝" w:hint="eastAsia"/>
        <w:sz w:val="24"/>
        <w:szCs w:val="28"/>
      </w:rPr>
      <w:t>１</w:t>
    </w:r>
    <w:r w:rsidR="0066048F">
      <w:rPr>
        <w:rFonts w:ascii="ＭＳ 明朝" w:eastAsia="ＭＳ 明朝" w:hAnsi="ＭＳ 明朝" w:hint="eastAsia"/>
        <w:sz w:val="24"/>
        <w:szCs w:val="28"/>
      </w:rPr>
      <w:t>認証店用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3D105A6B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4C45A748">
              <wp:simplePos x="0" y="0"/>
              <wp:positionH relativeFrom="column">
                <wp:posOffset>1331595</wp:posOffset>
              </wp:positionH>
              <wp:positionV relativeFrom="page">
                <wp:posOffset>487045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1E4CF2FC" w:rsidR="008F1992" w:rsidRPr="000B0858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令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令和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３年度営業時間短縮要請協力金　第</w:t>
                          </w:r>
                          <w:r w:rsidR="00042D7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５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期</w:t>
                          </w:r>
                        </w:p>
                        <w:p w14:paraId="54A89284" w14:textId="4B3A0D10" w:rsidR="008F1992" w:rsidRPr="000B0858" w:rsidRDefault="000B0858" w:rsidP="008F1992">
                          <w:pPr>
                            <w:snapToGrid w:val="0"/>
                            <w:jc w:val="center"/>
                            <w:rPr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要請期間</w:t>
                          </w:r>
                          <w:r w:rsidR="00DC6291" w:rsidRPr="00042D7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２</w:t>
                          </w:r>
                          <w:r w:rsidR="008F1992" w:rsidRPr="00042D7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DC6291" w:rsidRPr="00042D7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１４</w:t>
                          </w:r>
                          <w:r w:rsidRPr="00042D7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～</w:t>
                          </w:r>
                          <w:r w:rsidR="000C1EA2" w:rsidRPr="00042D7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３</w:t>
                          </w:r>
                          <w:r w:rsidR="008F1992" w:rsidRPr="00042D7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0C1EA2" w:rsidRPr="00042D7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６</w:t>
                          </w:r>
                          <w:r w:rsidR="008F1992" w:rsidRPr="00042D7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6" style="position:absolute;left:0;text-align:left;margin-left:104.85pt;margin-top:38.35pt;width:372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" fillcolor="white [3212]" strokecolor="#ed7d31 [3205]" strokeweight="3pt">
              <v:textbox>
                <w:txbxContent>
                  <w:p w14:paraId="0F47E854" w14:textId="1E4CF2FC" w:rsidR="008F1992" w:rsidRPr="000B0858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令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令和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３年度営業時間短縮要請協力金　第</w:t>
                    </w:r>
                    <w:r w:rsidR="00042D7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５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期</w:t>
                    </w:r>
                  </w:p>
                  <w:p w14:paraId="54A89284" w14:textId="4B3A0D10" w:rsidR="008F1992" w:rsidRPr="000B0858" w:rsidRDefault="000B0858" w:rsidP="008F1992">
                    <w:pPr>
                      <w:snapToGrid w:val="0"/>
                      <w:jc w:val="center"/>
                      <w:rPr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要請期間</w:t>
                    </w:r>
                    <w:r w:rsidR="00DC6291" w:rsidRPr="00042D7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２</w:t>
                    </w:r>
                    <w:r w:rsidR="008F1992" w:rsidRPr="00042D7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DC6291" w:rsidRPr="00042D7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１４</w:t>
                    </w:r>
                    <w:r w:rsidRPr="00042D7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～</w:t>
                    </w:r>
                    <w:r w:rsidR="000C1EA2" w:rsidRPr="00042D7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３</w:t>
                    </w:r>
                    <w:r w:rsidR="008F1992" w:rsidRPr="00042D7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0C1EA2" w:rsidRPr="00042D7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６</w:t>
                    </w:r>
                    <w:r w:rsidR="008F1992" w:rsidRPr="00042D7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）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1F417E"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45B94F14">
              <wp:simplePos x="0" y="0"/>
              <wp:positionH relativeFrom="column">
                <wp:posOffset>-13970</wp:posOffset>
              </wp:positionH>
              <wp:positionV relativeFrom="page">
                <wp:posOffset>487680</wp:posOffset>
              </wp:positionV>
              <wp:extent cx="1266825" cy="514350"/>
              <wp:effectExtent l="19050" t="19050" r="2857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51435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25DFFF68" w:rsidR="00390013" w:rsidRPr="000B0858" w:rsidRDefault="000B0858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042D7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５</w:t>
                          </w:r>
                          <w:r w:rsidR="00390013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EAB8D" id="正方形/長方形 4" o:spid="_x0000_s1027" style="position:absolute;left:0;text-align:left;margin-left:-1.1pt;margin-top:38.4pt;width:9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" filled="f" strokecolor="windowText" strokeweight="3pt">
              <v:textbox>
                <w:txbxContent>
                  <w:p w14:paraId="46BE7F69" w14:textId="25DFFF68" w:rsidR="00390013" w:rsidRPr="000B0858" w:rsidRDefault="000B0858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042D7A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５</w:t>
                    </w:r>
                    <w:r w:rsidR="00390013" w:rsidRPr="000B0858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105B8"/>
    <w:multiLevelType w:val="hybridMultilevel"/>
    <w:tmpl w:val="71D45EF4"/>
    <w:lvl w:ilvl="0" w:tplc="5BAA03CE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C4E0CA7"/>
    <w:multiLevelType w:val="hybridMultilevel"/>
    <w:tmpl w:val="B52E131C"/>
    <w:lvl w:ilvl="0" w:tplc="04F2F0FC">
      <w:start w:val="1"/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 w15:restartNumberingAfterBreak="0">
    <w:nsid w:val="2B021A65"/>
    <w:multiLevelType w:val="hybridMultilevel"/>
    <w:tmpl w:val="E83CD066"/>
    <w:lvl w:ilvl="0" w:tplc="366E77A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7D3079"/>
    <w:multiLevelType w:val="hybridMultilevel"/>
    <w:tmpl w:val="8FA08756"/>
    <w:lvl w:ilvl="0" w:tplc="71F0724E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FBF5D49"/>
    <w:multiLevelType w:val="hybridMultilevel"/>
    <w:tmpl w:val="513A987E"/>
    <w:lvl w:ilvl="0" w:tplc="8A4AD624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42D7A"/>
    <w:rsid w:val="0005096A"/>
    <w:rsid w:val="00054C85"/>
    <w:rsid w:val="00057DE3"/>
    <w:rsid w:val="000609CC"/>
    <w:rsid w:val="00067F13"/>
    <w:rsid w:val="0009235D"/>
    <w:rsid w:val="000A4927"/>
    <w:rsid w:val="000A5F2B"/>
    <w:rsid w:val="000B0858"/>
    <w:rsid w:val="000B6DEF"/>
    <w:rsid w:val="000C1EA2"/>
    <w:rsid w:val="000C707A"/>
    <w:rsid w:val="000E32CF"/>
    <w:rsid w:val="000E5109"/>
    <w:rsid w:val="000F01DE"/>
    <w:rsid w:val="000F1B92"/>
    <w:rsid w:val="000F3534"/>
    <w:rsid w:val="001079F4"/>
    <w:rsid w:val="0012578B"/>
    <w:rsid w:val="00131EB2"/>
    <w:rsid w:val="00167D9F"/>
    <w:rsid w:val="00176150"/>
    <w:rsid w:val="00187DC5"/>
    <w:rsid w:val="00193256"/>
    <w:rsid w:val="00194191"/>
    <w:rsid w:val="00197C54"/>
    <w:rsid w:val="001A4D60"/>
    <w:rsid w:val="001A76DB"/>
    <w:rsid w:val="001A7CE1"/>
    <w:rsid w:val="001B737E"/>
    <w:rsid w:val="001C6137"/>
    <w:rsid w:val="001D337B"/>
    <w:rsid w:val="001D4F49"/>
    <w:rsid w:val="001E74C6"/>
    <w:rsid w:val="001F3930"/>
    <w:rsid w:val="001F417E"/>
    <w:rsid w:val="002045F6"/>
    <w:rsid w:val="00206035"/>
    <w:rsid w:val="00233BC6"/>
    <w:rsid w:val="00254111"/>
    <w:rsid w:val="0027551D"/>
    <w:rsid w:val="00287A61"/>
    <w:rsid w:val="00294691"/>
    <w:rsid w:val="002B65E6"/>
    <w:rsid w:val="002B71E4"/>
    <w:rsid w:val="002C43C4"/>
    <w:rsid w:val="002C7988"/>
    <w:rsid w:val="002F77A8"/>
    <w:rsid w:val="002F7A27"/>
    <w:rsid w:val="003037A2"/>
    <w:rsid w:val="003169A5"/>
    <w:rsid w:val="003327F0"/>
    <w:rsid w:val="0033378E"/>
    <w:rsid w:val="00342310"/>
    <w:rsid w:val="00343F65"/>
    <w:rsid w:val="0034612B"/>
    <w:rsid w:val="003563D6"/>
    <w:rsid w:val="003723AA"/>
    <w:rsid w:val="00373B33"/>
    <w:rsid w:val="00386222"/>
    <w:rsid w:val="00387FDB"/>
    <w:rsid w:val="00390013"/>
    <w:rsid w:val="003A2656"/>
    <w:rsid w:val="003A4995"/>
    <w:rsid w:val="003A600C"/>
    <w:rsid w:val="003A733C"/>
    <w:rsid w:val="003C017B"/>
    <w:rsid w:val="003D5B5A"/>
    <w:rsid w:val="003E754A"/>
    <w:rsid w:val="003E774B"/>
    <w:rsid w:val="00401EB7"/>
    <w:rsid w:val="0040632E"/>
    <w:rsid w:val="004106FE"/>
    <w:rsid w:val="00414228"/>
    <w:rsid w:val="00422310"/>
    <w:rsid w:val="00423657"/>
    <w:rsid w:val="004238B7"/>
    <w:rsid w:val="00432A69"/>
    <w:rsid w:val="00441110"/>
    <w:rsid w:val="004445A5"/>
    <w:rsid w:val="00484538"/>
    <w:rsid w:val="004B3839"/>
    <w:rsid w:val="004C7832"/>
    <w:rsid w:val="004E0258"/>
    <w:rsid w:val="005312A1"/>
    <w:rsid w:val="0054552B"/>
    <w:rsid w:val="00551FB1"/>
    <w:rsid w:val="00563B46"/>
    <w:rsid w:val="0057044A"/>
    <w:rsid w:val="00591036"/>
    <w:rsid w:val="00595D70"/>
    <w:rsid w:val="00597A5E"/>
    <w:rsid w:val="005A4AE1"/>
    <w:rsid w:val="005B2A3A"/>
    <w:rsid w:val="005B57FC"/>
    <w:rsid w:val="005C2BCA"/>
    <w:rsid w:val="005C5FF0"/>
    <w:rsid w:val="00614E42"/>
    <w:rsid w:val="00616023"/>
    <w:rsid w:val="0062684B"/>
    <w:rsid w:val="00626948"/>
    <w:rsid w:val="0066048F"/>
    <w:rsid w:val="00667D93"/>
    <w:rsid w:val="00675695"/>
    <w:rsid w:val="006A0FB9"/>
    <w:rsid w:val="006A3470"/>
    <w:rsid w:val="006B0E3B"/>
    <w:rsid w:val="006C50AC"/>
    <w:rsid w:val="006C7E04"/>
    <w:rsid w:val="006E0551"/>
    <w:rsid w:val="006E3C81"/>
    <w:rsid w:val="006E6BEA"/>
    <w:rsid w:val="006F01B6"/>
    <w:rsid w:val="006F57F9"/>
    <w:rsid w:val="00700BAC"/>
    <w:rsid w:val="007348F8"/>
    <w:rsid w:val="00756885"/>
    <w:rsid w:val="007711C9"/>
    <w:rsid w:val="007739C6"/>
    <w:rsid w:val="0079040B"/>
    <w:rsid w:val="00791929"/>
    <w:rsid w:val="00794370"/>
    <w:rsid w:val="007A7431"/>
    <w:rsid w:val="007B1DE2"/>
    <w:rsid w:val="007B275F"/>
    <w:rsid w:val="007B38F9"/>
    <w:rsid w:val="007D40D6"/>
    <w:rsid w:val="007E48FA"/>
    <w:rsid w:val="007F0FF5"/>
    <w:rsid w:val="008034DA"/>
    <w:rsid w:val="0081172D"/>
    <w:rsid w:val="00820745"/>
    <w:rsid w:val="00850DC4"/>
    <w:rsid w:val="00863027"/>
    <w:rsid w:val="00863E77"/>
    <w:rsid w:val="00865F03"/>
    <w:rsid w:val="00875C19"/>
    <w:rsid w:val="00883846"/>
    <w:rsid w:val="008B6AF3"/>
    <w:rsid w:val="008D3BE1"/>
    <w:rsid w:val="008F1992"/>
    <w:rsid w:val="008F34D1"/>
    <w:rsid w:val="008F646D"/>
    <w:rsid w:val="00915FEE"/>
    <w:rsid w:val="00944EB9"/>
    <w:rsid w:val="00950199"/>
    <w:rsid w:val="009549DE"/>
    <w:rsid w:val="0097216C"/>
    <w:rsid w:val="00981EE1"/>
    <w:rsid w:val="00984F93"/>
    <w:rsid w:val="0099331F"/>
    <w:rsid w:val="009A33A8"/>
    <w:rsid w:val="009B072B"/>
    <w:rsid w:val="009B2C7E"/>
    <w:rsid w:val="009B30BC"/>
    <w:rsid w:val="009B6A1C"/>
    <w:rsid w:val="009C27BB"/>
    <w:rsid w:val="009D5E78"/>
    <w:rsid w:val="009E1748"/>
    <w:rsid w:val="009F4B64"/>
    <w:rsid w:val="00A209CE"/>
    <w:rsid w:val="00A2422D"/>
    <w:rsid w:val="00A257CA"/>
    <w:rsid w:val="00A31EA1"/>
    <w:rsid w:val="00A31F19"/>
    <w:rsid w:val="00A50CB9"/>
    <w:rsid w:val="00A53EF1"/>
    <w:rsid w:val="00A62C68"/>
    <w:rsid w:val="00A62F4E"/>
    <w:rsid w:val="00A65B84"/>
    <w:rsid w:val="00A66CCD"/>
    <w:rsid w:val="00A66E72"/>
    <w:rsid w:val="00A762F1"/>
    <w:rsid w:val="00A83F45"/>
    <w:rsid w:val="00A84148"/>
    <w:rsid w:val="00A92307"/>
    <w:rsid w:val="00A92C89"/>
    <w:rsid w:val="00AA27EE"/>
    <w:rsid w:val="00AC1579"/>
    <w:rsid w:val="00AC3EE8"/>
    <w:rsid w:val="00AC487B"/>
    <w:rsid w:val="00AC70A2"/>
    <w:rsid w:val="00AD1A4A"/>
    <w:rsid w:val="00B003B0"/>
    <w:rsid w:val="00B23C06"/>
    <w:rsid w:val="00B362BC"/>
    <w:rsid w:val="00B5308A"/>
    <w:rsid w:val="00B7261F"/>
    <w:rsid w:val="00B83CEF"/>
    <w:rsid w:val="00BA4767"/>
    <w:rsid w:val="00BA514A"/>
    <w:rsid w:val="00BA608D"/>
    <w:rsid w:val="00BB4AF8"/>
    <w:rsid w:val="00BD2C64"/>
    <w:rsid w:val="00BE2B38"/>
    <w:rsid w:val="00C034D9"/>
    <w:rsid w:val="00C06818"/>
    <w:rsid w:val="00C10AC7"/>
    <w:rsid w:val="00C21304"/>
    <w:rsid w:val="00C30F4A"/>
    <w:rsid w:val="00C5383D"/>
    <w:rsid w:val="00C56107"/>
    <w:rsid w:val="00C864BE"/>
    <w:rsid w:val="00C868E5"/>
    <w:rsid w:val="00CA6E0F"/>
    <w:rsid w:val="00CD43B5"/>
    <w:rsid w:val="00CD5D78"/>
    <w:rsid w:val="00CF33FB"/>
    <w:rsid w:val="00CF710A"/>
    <w:rsid w:val="00CF7ACA"/>
    <w:rsid w:val="00D046B4"/>
    <w:rsid w:val="00D12A58"/>
    <w:rsid w:val="00D23CE4"/>
    <w:rsid w:val="00D30335"/>
    <w:rsid w:val="00D34EAE"/>
    <w:rsid w:val="00D34F80"/>
    <w:rsid w:val="00D52D9E"/>
    <w:rsid w:val="00D56D26"/>
    <w:rsid w:val="00D64632"/>
    <w:rsid w:val="00D65D00"/>
    <w:rsid w:val="00D843FA"/>
    <w:rsid w:val="00D95594"/>
    <w:rsid w:val="00DA1125"/>
    <w:rsid w:val="00DC2405"/>
    <w:rsid w:val="00DC5095"/>
    <w:rsid w:val="00DC6291"/>
    <w:rsid w:val="00DD207B"/>
    <w:rsid w:val="00DE641E"/>
    <w:rsid w:val="00DF0078"/>
    <w:rsid w:val="00DF75B2"/>
    <w:rsid w:val="00E01EBB"/>
    <w:rsid w:val="00E070FD"/>
    <w:rsid w:val="00E1630D"/>
    <w:rsid w:val="00E22E6F"/>
    <w:rsid w:val="00E35B0B"/>
    <w:rsid w:val="00E54731"/>
    <w:rsid w:val="00E63F4F"/>
    <w:rsid w:val="00E650CB"/>
    <w:rsid w:val="00E739B9"/>
    <w:rsid w:val="00E95D0F"/>
    <w:rsid w:val="00EA2076"/>
    <w:rsid w:val="00EC0B38"/>
    <w:rsid w:val="00EC2A5E"/>
    <w:rsid w:val="00EC3C30"/>
    <w:rsid w:val="00EE42BF"/>
    <w:rsid w:val="00EF00D6"/>
    <w:rsid w:val="00EF6AB0"/>
    <w:rsid w:val="00F018B2"/>
    <w:rsid w:val="00F17B4A"/>
    <w:rsid w:val="00F241A5"/>
    <w:rsid w:val="00F24D90"/>
    <w:rsid w:val="00F270F2"/>
    <w:rsid w:val="00F302FE"/>
    <w:rsid w:val="00F331A8"/>
    <w:rsid w:val="00F57283"/>
    <w:rsid w:val="00F679B1"/>
    <w:rsid w:val="00F71422"/>
    <w:rsid w:val="00F77751"/>
    <w:rsid w:val="00FC74D5"/>
    <w:rsid w:val="00FD5B49"/>
    <w:rsid w:val="00FE70E7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6884-F884-4456-89B0-37C3E073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波佐見町</cp:lastModifiedBy>
  <cp:revision>26</cp:revision>
  <cp:lastPrinted>2022-02-18T11:42:00Z</cp:lastPrinted>
  <dcterms:created xsi:type="dcterms:W3CDTF">2022-02-03T02:17:00Z</dcterms:created>
  <dcterms:modified xsi:type="dcterms:W3CDTF">2022-02-28T02:40:00Z</dcterms:modified>
</cp:coreProperties>
</file>